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12F5" w14:textId="77777777" w:rsidR="00E153C5" w:rsidRPr="003571AE" w:rsidRDefault="00291B2B" w:rsidP="00235E37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Районна избирателна комисия Пловдив 17</w:t>
      </w:r>
      <w:r w:rsidR="00E153C5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- Пловдив </w:t>
      </w:r>
      <w:r w:rsidR="005D6D7B" w:rsidRPr="003571AE">
        <w:rPr>
          <w:rFonts w:ascii="Verdana" w:eastAsia="Times New Roman" w:hAnsi="Verdana" w:cs="Arial"/>
          <w:sz w:val="20"/>
          <w:szCs w:val="20"/>
          <w:lang w:eastAsia="bg-BG"/>
        </w:rPr>
        <w:t>област</w:t>
      </w:r>
    </w:p>
    <w:p w14:paraId="1926373E" w14:textId="77777777" w:rsidR="00FC76C8" w:rsidRPr="003571AE" w:rsidRDefault="00FD6DD1" w:rsidP="00235E37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pict w14:anchorId="711827B0">
          <v:rect id="_x0000_i1025" style="width:362.9pt;height:1.5pt" o:hrpct="800" o:hralign="center" o:hrstd="t" o:hr="t" fillcolor="#a0a0a0" stroked="f"/>
        </w:pict>
      </w:r>
    </w:p>
    <w:p w14:paraId="0A6D3550" w14:textId="77777777" w:rsidR="005A14CD" w:rsidRPr="003571AE" w:rsidRDefault="005A14CD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</w:p>
    <w:p w14:paraId="1AA2E793" w14:textId="74575D4A" w:rsidR="00FC76C8" w:rsidRPr="003571AE" w:rsidRDefault="00E75BF1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ПРОТОКОЛ № </w:t>
      </w:r>
      <w:r w:rsidR="000D4B1D">
        <w:rPr>
          <w:rFonts w:ascii="Verdana" w:hAnsi="Verdana" w:cs="Arial"/>
          <w:b/>
          <w:sz w:val="20"/>
          <w:szCs w:val="20"/>
        </w:rPr>
        <w:t>2</w:t>
      </w:r>
      <w:r w:rsidR="00675F32">
        <w:rPr>
          <w:rFonts w:ascii="Verdana" w:hAnsi="Verdana" w:cs="Arial"/>
          <w:b/>
          <w:sz w:val="20"/>
          <w:szCs w:val="20"/>
        </w:rPr>
        <w:t>8</w:t>
      </w:r>
      <w:r w:rsidR="005A14CD" w:rsidRPr="003571AE">
        <w:rPr>
          <w:rFonts w:ascii="Verdana" w:hAnsi="Verdana" w:cs="Arial"/>
          <w:b/>
          <w:sz w:val="20"/>
          <w:szCs w:val="20"/>
        </w:rPr>
        <w:br/>
      </w:r>
      <w:bookmarkStart w:id="0" w:name="_GoBack"/>
    </w:p>
    <w:bookmarkEnd w:id="0"/>
    <w:p w14:paraId="297810C5" w14:textId="1AF5E562" w:rsidR="00DB1A7E" w:rsidRPr="00C244FA" w:rsidRDefault="00C65DF6" w:rsidP="006664D3">
      <w:pPr>
        <w:tabs>
          <w:tab w:val="left" w:pos="8280"/>
        </w:tabs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244FA">
        <w:rPr>
          <w:rFonts w:ascii="Verdana" w:hAnsi="Verdana" w:cs="Arial"/>
          <w:sz w:val="20"/>
          <w:szCs w:val="20"/>
        </w:rPr>
        <w:t xml:space="preserve"> </w:t>
      </w:r>
      <w:r w:rsidRPr="00C244FA">
        <w:rPr>
          <w:rFonts w:ascii="Verdana" w:hAnsi="Verdana" w:cs="Times New Roman"/>
          <w:sz w:val="20"/>
          <w:szCs w:val="20"/>
        </w:rPr>
        <w:t xml:space="preserve">Днес, </w:t>
      </w:r>
      <w:r w:rsidR="00D50048" w:rsidRPr="00C244FA">
        <w:rPr>
          <w:rFonts w:ascii="Verdana" w:hAnsi="Verdana" w:cs="Times New Roman"/>
          <w:sz w:val="20"/>
          <w:szCs w:val="20"/>
        </w:rPr>
        <w:t>13</w:t>
      </w:r>
      <w:r w:rsidR="006D16DD" w:rsidRPr="00C244FA">
        <w:rPr>
          <w:rFonts w:ascii="Verdana" w:hAnsi="Verdana" w:cs="Times New Roman"/>
          <w:sz w:val="20"/>
          <w:szCs w:val="20"/>
        </w:rPr>
        <w:t>.11</w:t>
      </w:r>
      <w:r w:rsidR="00A41DC8" w:rsidRPr="00C244FA">
        <w:rPr>
          <w:rFonts w:ascii="Verdana" w:hAnsi="Verdana" w:cs="Times New Roman"/>
          <w:sz w:val="20"/>
          <w:szCs w:val="20"/>
        </w:rPr>
        <w:t>.</w:t>
      </w:r>
      <w:r w:rsidR="00C00C10" w:rsidRPr="00C244FA">
        <w:rPr>
          <w:rFonts w:ascii="Verdana" w:hAnsi="Verdana" w:cs="Times New Roman"/>
          <w:sz w:val="20"/>
          <w:szCs w:val="20"/>
        </w:rPr>
        <w:t xml:space="preserve">2016г. </w:t>
      </w:r>
      <w:r w:rsidR="001E5C3D" w:rsidRPr="00C244FA">
        <w:rPr>
          <w:rFonts w:ascii="Verdana" w:hAnsi="Verdana" w:cs="Times New Roman"/>
          <w:sz w:val="20"/>
          <w:szCs w:val="20"/>
        </w:rPr>
        <w:t>в гр.</w:t>
      </w:r>
      <w:r w:rsidR="00CB1D81" w:rsidRPr="00C244FA">
        <w:rPr>
          <w:rFonts w:ascii="Verdana" w:hAnsi="Verdana" w:cs="Times New Roman"/>
          <w:sz w:val="20"/>
          <w:szCs w:val="20"/>
        </w:rPr>
        <w:t xml:space="preserve"> </w:t>
      </w:r>
      <w:r w:rsidR="001E5C3D" w:rsidRPr="00C244FA">
        <w:rPr>
          <w:rFonts w:ascii="Verdana" w:hAnsi="Verdana" w:cs="Times New Roman"/>
          <w:sz w:val="20"/>
          <w:szCs w:val="20"/>
        </w:rPr>
        <w:t xml:space="preserve">Пловдив, пл. „Никола Мушанов“ № 1, ет.3, зала 300А </w:t>
      </w:r>
      <w:r w:rsidR="00C00C10" w:rsidRPr="00C244FA">
        <w:rPr>
          <w:rFonts w:ascii="Verdana" w:hAnsi="Verdana" w:cs="Times New Roman"/>
          <w:sz w:val="20"/>
          <w:szCs w:val="20"/>
        </w:rPr>
        <w:t xml:space="preserve">се проведе заседание на Районна избирателна комисия (РИК) 17 – Пловдив </w:t>
      </w:r>
      <w:r w:rsidR="005D6D7B" w:rsidRPr="00C244FA">
        <w:rPr>
          <w:rFonts w:ascii="Verdana" w:hAnsi="Verdana" w:cs="Times New Roman"/>
          <w:sz w:val="20"/>
          <w:szCs w:val="20"/>
        </w:rPr>
        <w:t>област</w:t>
      </w:r>
      <w:r w:rsidR="001E5C3D" w:rsidRPr="00C244FA">
        <w:rPr>
          <w:rFonts w:ascii="Verdana" w:hAnsi="Verdana" w:cs="Times New Roman"/>
          <w:sz w:val="20"/>
          <w:szCs w:val="20"/>
        </w:rPr>
        <w:t>.</w:t>
      </w:r>
      <w:r w:rsidR="00A41DC8" w:rsidRPr="00C244FA">
        <w:rPr>
          <w:rFonts w:ascii="Verdana" w:hAnsi="Verdana" w:cs="Times New Roman"/>
          <w:sz w:val="20"/>
          <w:szCs w:val="20"/>
        </w:rPr>
        <w:t xml:space="preserve"> Заседанието се откри в </w:t>
      </w:r>
      <w:r w:rsidR="00715220" w:rsidRPr="00C244FA">
        <w:rPr>
          <w:rFonts w:ascii="Verdana" w:hAnsi="Verdana" w:cs="Times New Roman"/>
          <w:sz w:val="20"/>
          <w:szCs w:val="20"/>
        </w:rPr>
        <w:t>1</w:t>
      </w:r>
      <w:r w:rsidR="000160EF" w:rsidRPr="00C244FA">
        <w:rPr>
          <w:rFonts w:ascii="Verdana" w:hAnsi="Verdana" w:cs="Times New Roman"/>
          <w:sz w:val="20"/>
          <w:szCs w:val="20"/>
        </w:rPr>
        <w:t>4</w:t>
      </w:r>
      <w:r w:rsidR="00715220" w:rsidRPr="00C244FA">
        <w:rPr>
          <w:rFonts w:ascii="Verdana" w:hAnsi="Verdana" w:cs="Times New Roman"/>
          <w:sz w:val="20"/>
          <w:szCs w:val="20"/>
        </w:rPr>
        <w:t>:</w:t>
      </w:r>
      <w:r w:rsidR="000160EF" w:rsidRPr="00C244FA">
        <w:rPr>
          <w:rFonts w:ascii="Verdana" w:hAnsi="Verdana" w:cs="Times New Roman"/>
          <w:sz w:val="20"/>
          <w:szCs w:val="20"/>
        </w:rPr>
        <w:t>2</w:t>
      </w:r>
      <w:r w:rsidR="00715220" w:rsidRPr="00C244FA">
        <w:rPr>
          <w:rFonts w:ascii="Verdana" w:hAnsi="Verdana" w:cs="Times New Roman"/>
          <w:sz w:val="20"/>
          <w:szCs w:val="20"/>
        </w:rPr>
        <w:t>0</w:t>
      </w:r>
      <w:r w:rsidR="00F37662" w:rsidRPr="00C244FA">
        <w:rPr>
          <w:rFonts w:ascii="Verdana" w:hAnsi="Verdana" w:cs="Times New Roman"/>
          <w:sz w:val="20"/>
          <w:szCs w:val="20"/>
        </w:rPr>
        <w:t xml:space="preserve"> часа от председателя на комисията – г-жа Елена Кинаева. </w:t>
      </w:r>
      <w:r w:rsidR="00D61F28" w:rsidRPr="00C244FA">
        <w:rPr>
          <w:rFonts w:ascii="Verdana" w:hAnsi="Verdana" w:cs="Times New Roman"/>
          <w:sz w:val="20"/>
          <w:szCs w:val="20"/>
        </w:rPr>
        <w:t xml:space="preserve">Присъстват </w:t>
      </w:r>
      <w:r w:rsidR="007B17EF" w:rsidRPr="00C244FA">
        <w:rPr>
          <w:rFonts w:ascii="Verdana" w:hAnsi="Verdana" w:cs="Times New Roman"/>
          <w:sz w:val="20"/>
          <w:szCs w:val="20"/>
        </w:rPr>
        <w:t xml:space="preserve">10 </w:t>
      </w:r>
      <w:r w:rsidR="00D61F28" w:rsidRPr="00C244FA">
        <w:rPr>
          <w:rFonts w:ascii="Verdana" w:hAnsi="Verdana" w:cs="Times New Roman"/>
          <w:sz w:val="20"/>
          <w:szCs w:val="20"/>
        </w:rPr>
        <w:t>членове на РИК, комисията има кворум за провеждане на заседанието. Отсъстват</w:t>
      </w:r>
      <w:r w:rsidR="00C0344D" w:rsidRPr="00C244FA">
        <w:rPr>
          <w:rFonts w:ascii="Verdana" w:hAnsi="Verdana" w:cs="Times New Roman"/>
          <w:sz w:val="20"/>
          <w:szCs w:val="20"/>
        </w:rPr>
        <w:t xml:space="preserve">: </w:t>
      </w:r>
      <w:r w:rsidR="007B17EF" w:rsidRPr="00C244FA">
        <w:rPr>
          <w:rFonts w:ascii="Verdana" w:eastAsia="Times New Roman" w:hAnsi="Verdana" w:cs="Arial"/>
          <w:sz w:val="20"/>
          <w:szCs w:val="20"/>
          <w:lang w:eastAsia="bg-BG"/>
        </w:rPr>
        <w:t>Милена Иванова Калинова</w:t>
      </w:r>
      <w:r w:rsidR="00D61F28" w:rsidRPr="00C244FA">
        <w:rPr>
          <w:rFonts w:ascii="Verdana" w:eastAsia="Times New Roman" w:hAnsi="Verdana" w:cs="Arial"/>
          <w:sz w:val="20"/>
          <w:szCs w:val="20"/>
          <w:lang w:eastAsia="bg-BG"/>
        </w:rPr>
        <w:t>,</w:t>
      </w:r>
      <w:r w:rsidR="007B17EF"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 Ваня Костадинова </w:t>
      </w:r>
      <w:proofErr w:type="spellStart"/>
      <w:r w:rsidR="007B17EF" w:rsidRPr="00C244FA">
        <w:rPr>
          <w:rFonts w:ascii="Verdana" w:eastAsia="Times New Roman" w:hAnsi="Verdana" w:cs="Arial"/>
          <w:sz w:val="20"/>
          <w:szCs w:val="20"/>
          <w:lang w:eastAsia="bg-BG"/>
        </w:rPr>
        <w:t>Костадинова</w:t>
      </w:r>
      <w:proofErr w:type="spellEnd"/>
      <w:r w:rsidR="000160EF"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D61F28"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7B17EF" w:rsidRPr="00C244FA">
        <w:rPr>
          <w:rFonts w:ascii="Verdana" w:eastAsia="Times New Roman" w:hAnsi="Verdana" w:cs="Arial"/>
          <w:sz w:val="20"/>
          <w:szCs w:val="20"/>
          <w:lang w:eastAsia="bg-BG"/>
        </w:rPr>
        <w:t>Даниела Тодорова Милкова,</w:t>
      </w:r>
      <w:r w:rsidR="000160EF"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 Минко Петков </w:t>
      </w:r>
      <w:proofErr w:type="spellStart"/>
      <w:r w:rsidR="000160EF" w:rsidRPr="00C244FA">
        <w:rPr>
          <w:rFonts w:ascii="Verdana" w:eastAsia="Times New Roman" w:hAnsi="Verdana" w:cs="Arial"/>
          <w:sz w:val="20"/>
          <w:szCs w:val="20"/>
          <w:lang w:eastAsia="bg-BG"/>
        </w:rPr>
        <w:t>Кафтански</w:t>
      </w:r>
      <w:proofErr w:type="spellEnd"/>
      <w:r w:rsidR="000160EF" w:rsidRPr="00C244FA">
        <w:rPr>
          <w:rFonts w:ascii="Verdana" w:eastAsia="Times New Roman" w:hAnsi="Verdana" w:cs="Arial"/>
          <w:sz w:val="20"/>
          <w:szCs w:val="20"/>
          <w:lang w:eastAsia="bg-BG"/>
        </w:rPr>
        <w:t>,</w:t>
      </w:r>
      <w:r w:rsidR="007B17EF" w:rsidRPr="00C244FA">
        <w:rPr>
          <w:rFonts w:ascii="Verdana" w:hAnsi="Verdana" w:cs="Times New Roman"/>
          <w:sz w:val="20"/>
          <w:szCs w:val="20"/>
        </w:rPr>
        <w:t xml:space="preserve"> </w:t>
      </w:r>
      <w:r w:rsidR="000160EF"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Диана Илиева </w:t>
      </w:r>
      <w:proofErr w:type="spellStart"/>
      <w:r w:rsidR="000160EF" w:rsidRPr="00C244FA">
        <w:rPr>
          <w:rFonts w:ascii="Verdana" w:eastAsia="Times New Roman" w:hAnsi="Verdana" w:cs="Arial"/>
          <w:sz w:val="20"/>
          <w:szCs w:val="20"/>
          <w:lang w:eastAsia="bg-BG"/>
        </w:rPr>
        <w:t>Дишлиева</w:t>
      </w:r>
      <w:proofErr w:type="spellEnd"/>
      <w:r w:rsidR="000160EF"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, Георги Костадинов Илчев, Иван Милков </w:t>
      </w:r>
      <w:proofErr w:type="spellStart"/>
      <w:r w:rsidR="000160EF" w:rsidRPr="00C244FA">
        <w:rPr>
          <w:rFonts w:ascii="Verdana" w:eastAsia="Times New Roman" w:hAnsi="Verdana" w:cs="Arial"/>
          <w:sz w:val="20"/>
          <w:szCs w:val="20"/>
          <w:lang w:eastAsia="bg-BG"/>
        </w:rPr>
        <w:t>Кърчев.</w:t>
      </w:r>
      <w:r w:rsidR="000160EF" w:rsidRPr="00C244FA">
        <w:rPr>
          <w:rFonts w:ascii="Verdana" w:hAnsi="Verdana" w:cs="Times New Roman"/>
          <w:sz w:val="20"/>
          <w:szCs w:val="20"/>
        </w:rPr>
        <w:t>П</w:t>
      </w:r>
      <w:r w:rsidR="00D61F28" w:rsidRPr="00C244FA">
        <w:rPr>
          <w:rFonts w:ascii="Verdana" w:hAnsi="Verdana" w:cs="Times New Roman"/>
          <w:sz w:val="20"/>
          <w:szCs w:val="20"/>
        </w:rPr>
        <w:t>редседателят</w:t>
      </w:r>
      <w:proofErr w:type="spellEnd"/>
      <w:r w:rsidR="00D61F28" w:rsidRPr="00C244FA">
        <w:rPr>
          <w:rFonts w:ascii="Verdana" w:hAnsi="Verdana" w:cs="Times New Roman"/>
          <w:sz w:val="20"/>
          <w:szCs w:val="20"/>
        </w:rPr>
        <w:t xml:space="preserve"> предложи заседанието да се проведе при следния дневен ред: </w:t>
      </w:r>
      <w:r w:rsidR="007C4329" w:rsidRPr="00C244FA">
        <w:rPr>
          <w:rFonts w:ascii="Verdana" w:hAnsi="Verdana" w:cs="Times New Roman"/>
          <w:sz w:val="20"/>
          <w:szCs w:val="20"/>
        </w:rPr>
        <w:t xml:space="preserve"> 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44"/>
        <w:gridCol w:w="8523"/>
      </w:tblGrid>
      <w:tr w:rsidR="00021CAA" w:rsidRPr="00C244FA" w14:paraId="49C85CA8" w14:textId="77777777" w:rsidTr="00021CAA">
        <w:tc>
          <w:tcPr>
            <w:tcW w:w="544" w:type="dxa"/>
          </w:tcPr>
          <w:p w14:paraId="14988AA6" w14:textId="77777777" w:rsidR="00021CAA" w:rsidRPr="00C244FA" w:rsidRDefault="00021CAA" w:rsidP="00021CAA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Calibri" w:hAnsi="Verdan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23" w:type="dxa"/>
          </w:tcPr>
          <w:p w14:paraId="3B0BABBE" w14:textId="77777777" w:rsidR="00021CAA" w:rsidRPr="00C244FA" w:rsidRDefault="00021CAA" w:rsidP="00021CAA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Calibri" w:hAnsi="Verdana" w:cs="Times New Roman"/>
                <w:b/>
                <w:sz w:val="20"/>
                <w:szCs w:val="20"/>
              </w:rPr>
              <w:t>Материали за заседанието:</w:t>
            </w:r>
          </w:p>
        </w:tc>
      </w:tr>
      <w:tr w:rsidR="00C133EE" w:rsidRPr="00C244FA" w14:paraId="6FD67388" w14:textId="77777777" w:rsidTr="00021CAA">
        <w:tc>
          <w:tcPr>
            <w:tcW w:w="544" w:type="dxa"/>
          </w:tcPr>
          <w:p w14:paraId="2697818F" w14:textId="77777777" w:rsidR="00C133EE" w:rsidRPr="00C244FA" w:rsidRDefault="00C133EE" w:rsidP="00C133EE">
            <w:pPr>
              <w:spacing w:line="270" w:lineRule="atLeast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</w:t>
            </w:r>
            <w:r w:rsidRPr="00C244FA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8523" w:type="dxa"/>
          </w:tcPr>
          <w:p w14:paraId="1D520D57" w14:textId="5D117B16" w:rsidR="00C133EE" w:rsidRPr="00C244FA" w:rsidRDefault="000160EF" w:rsidP="00C133E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244FA">
              <w:rPr>
                <w:rFonts w:ascii="Verdana" w:eastAsia="Times New Roman" w:hAnsi="Verdana" w:cs="Arial"/>
                <w:i/>
                <w:sz w:val="20"/>
                <w:szCs w:val="20"/>
                <w:lang w:eastAsia="bg-BG"/>
              </w:rPr>
              <w:t xml:space="preserve">Промяна в съставите на членовете на СИК на територията на община Марица, област Пловдив за </w:t>
            </w:r>
            <w:r w:rsidRPr="00C244FA">
              <w:rPr>
                <w:rFonts w:ascii="Verdana" w:hAnsi="Verdana" w:cs="Arial"/>
                <w:i/>
                <w:sz w:val="20"/>
                <w:szCs w:val="20"/>
              </w:rPr>
              <w:t>произвеждането на втори тур на  избори за президент и вицепрезидент на републиката 13 ноември 2016г.</w:t>
            </w:r>
          </w:p>
        </w:tc>
      </w:tr>
      <w:tr w:rsidR="00C133EE" w:rsidRPr="00C244FA" w14:paraId="70CA4B1D" w14:textId="77777777" w:rsidTr="00021CAA">
        <w:tc>
          <w:tcPr>
            <w:tcW w:w="544" w:type="dxa"/>
          </w:tcPr>
          <w:p w14:paraId="111B19B3" w14:textId="77777777" w:rsidR="00C133EE" w:rsidRPr="00C244FA" w:rsidRDefault="00C133EE" w:rsidP="00C133EE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8523" w:type="dxa"/>
          </w:tcPr>
          <w:p w14:paraId="57B5B414" w14:textId="4A18E3F9" w:rsidR="00C133EE" w:rsidRPr="00C244FA" w:rsidRDefault="00C244FA" w:rsidP="00C244FA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bg-BG"/>
              </w:rPr>
              <w:t>Подадена писмена жалба с вх.№490/13</w:t>
            </w:r>
            <w:r w:rsidRPr="00C244F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.11.2016 </w:t>
            </w:r>
            <w:r w:rsidRPr="00C244F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bg-BG"/>
              </w:rPr>
              <w:t>година в 13.28 часа в РИК 17-Пловдив от Стоян Богданов –</w:t>
            </w:r>
            <w:proofErr w:type="spellStart"/>
            <w:r w:rsidRPr="00C244F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bg-BG"/>
              </w:rPr>
              <w:t>преупълномощен</w:t>
            </w:r>
            <w:proofErr w:type="spellEnd"/>
            <w:r w:rsidRPr="00C244F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bg-BG"/>
              </w:rPr>
              <w:t xml:space="preserve"> представител на ПП „ГЕРБ“ за община Стамболийски.</w:t>
            </w:r>
          </w:p>
        </w:tc>
      </w:tr>
    </w:tbl>
    <w:p w14:paraId="3A13DEF2" w14:textId="77777777" w:rsidR="00F26788" w:rsidRPr="00C244FA" w:rsidRDefault="00F26788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50891E0" w14:textId="7033FB94" w:rsidR="00803963" w:rsidRPr="00C244FA" w:rsidRDefault="00104F31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244FA">
        <w:rPr>
          <w:rFonts w:ascii="Verdana" w:eastAsia="Times New Roman" w:hAnsi="Verdana" w:cs="Times New Roman"/>
          <w:sz w:val="20"/>
          <w:szCs w:val="20"/>
          <w:lang w:eastAsia="bg-BG"/>
        </w:rPr>
        <w:t>Поради липса на предложения и възражения от страна на членовете на РИК,</w:t>
      </w:r>
      <w:r w:rsidRPr="00C244FA"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  <w:t xml:space="preserve"> </w:t>
      </w:r>
      <w:r w:rsidRPr="00C244FA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41A95" w:rsidRPr="00C244FA">
        <w:rPr>
          <w:rFonts w:ascii="Verdana" w:eastAsia="Times New Roman" w:hAnsi="Verdana" w:cs="Times New Roman"/>
          <w:sz w:val="20"/>
          <w:szCs w:val="20"/>
          <w:lang w:eastAsia="bg-BG"/>
        </w:rPr>
        <w:t>роектът н</w:t>
      </w:r>
      <w:r w:rsidR="00803963" w:rsidRPr="00C244FA">
        <w:rPr>
          <w:rFonts w:ascii="Verdana" w:eastAsia="Times New Roman" w:hAnsi="Verdana" w:cs="Times New Roman"/>
          <w:sz w:val="20"/>
          <w:szCs w:val="20"/>
          <w:lang w:eastAsia="bg-BG"/>
        </w:rPr>
        <w:t>а дневен ред беше подложен на поименно гласуване</w:t>
      </w:r>
      <w:r w:rsidR="00535366" w:rsidRPr="00C244FA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14:paraId="15475B8C" w14:textId="77777777" w:rsidR="00F26788" w:rsidRPr="00C244FA" w:rsidRDefault="00F26788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1438CC" w:rsidRPr="00C244FA" w14:paraId="2A0DDD57" w14:textId="77777777" w:rsidTr="007F00E8">
        <w:tc>
          <w:tcPr>
            <w:tcW w:w="544" w:type="dxa"/>
          </w:tcPr>
          <w:p w14:paraId="44D12A32" w14:textId="77777777" w:rsidR="00DC076B" w:rsidRPr="00C244FA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274CA89E" w14:textId="77777777" w:rsidR="00DC076B" w:rsidRPr="00C244FA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2ED70D1" w14:textId="77777777" w:rsidR="00DC076B" w:rsidRPr="00C244FA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DC076B" w:rsidRPr="00C244FA" w14:paraId="4EC80047" w14:textId="77777777" w:rsidTr="007F00E8">
        <w:tc>
          <w:tcPr>
            <w:tcW w:w="544" w:type="dxa"/>
          </w:tcPr>
          <w:p w14:paraId="70F11D28" w14:textId="77777777" w:rsidR="00DC076B" w:rsidRPr="00C244FA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CF87D77" w14:textId="77777777" w:rsidR="00DC076B" w:rsidRPr="00C244FA" w:rsidRDefault="001438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13F23AD7" w14:textId="768A5E78" w:rsidR="00DC076B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C244FA" w14:paraId="4C5F91A0" w14:textId="77777777" w:rsidTr="007F00E8">
        <w:tc>
          <w:tcPr>
            <w:tcW w:w="544" w:type="dxa"/>
          </w:tcPr>
          <w:p w14:paraId="69BF8A25" w14:textId="77777777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74238BEC" w14:textId="77777777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12BBDED0" w14:textId="1362AC19" w:rsidR="006243CC" w:rsidRPr="00C244FA" w:rsidRDefault="00EE07E7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C244FA" w14:paraId="58A447DA" w14:textId="77777777" w:rsidTr="007F00E8">
        <w:tc>
          <w:tcPr>
            <w:tcW w:w="544" w:type="dxa"/>
          </w:tcPr>
          <w:p w14:paraId="09628C95" w14:textId="77777777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4B7E15C" w14:textId="77777777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3D4D46DC" w14:textId="7F7AA710" w:rsidR="006243CC" w:rsidRPr="00C244FA" w:rsidRDefault="007C432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C244FA" w14:paraId="2766D18F" w14:textId="77777777" w:rsidTr="007F00E8">
        <w:tc>
          <w:tcPr>
            <w:tcW w:w="544" w:type="dxa"/>
          </w:tcPr>
          <w:p w14:paraId="29474F50" w14:textId="08259902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FBA681C" w14:textId="062664B2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1D38CEEB" w14:textId="0A572023" w:rsidR="006243CC" w:rsidRPr="00C244FA" w:rsidRDefault="000160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C244FA" w14:paraId="01CEADC1" w14:textId="77777777" w:rsidTr="007F00E8">
        <w:tc>
          <w:tcPr>
            <w:tcW w:w="544" w:type="dxa"/>
          </w:tcPr>
          <w:p w14:paraId="31655F8C" w14:textId="0AABADDE" w:rsidR="006243CC" w:rsidRPr="00C244FA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</w:t>
            </w:r>
            <w:r w:rsidR="006243CC"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190F402C" w14:textId="7AEB7B1E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791DA84E" w14:textId="2886EF59" w:rsidR="006243CC" w:rsidRPr="00C244FA" w:rsidRDefault="000160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C244FA" w14:paraId="58E10099" w14:textId="77777777" w:rsidTr="007F00E8">
        <w:tc>
          <w:tcPr>
            <w:tcW w:w="544" w:type="dxa"/>
          </w:tcPr>
          <w:p w14:paraId="70EC6A80" w14:textId="19D00FAB" w:rsidR="006243CC" w:rsidRPr="00C244FA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</w:t>
            </w:r>
            <w:r w:rsidR="006243CC"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38BEA2D8" w14:textId="77777777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047A0A12" w14:textId="32C80C67" w:rsidR="006243CC" w:rsidRPr="00C244FA" w:rsidRDefault="000160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C244FA" w14:paraId="0C922C70" w14:textId="77777777" w:rsidTr="007F00E8">
        <w:tc>
          <w:tcPr>
            <w:tcW w:w="544" w:type="dxa"/>
          </w:tcPr>
          <w:p w14:paraId="4AE0BFEE" w14:textId="06583DCA" w:rsidR="006243CC" w:rsidRPr="00C244FA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6243CC"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2B2FD8D7" w14:textId="77777777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659E7F9A" w14:textId="5BC605BB" w:rsidR="006243CC" w:rsidRPr="00C244FA" w:rsidRDefault="000160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C244FA" w14:paraId="0BCB5109" w14:textId="77777777" w:rsidTr="007F00E8">
        <w:tc>
          <w:tcPr>
            <w:tcW w:w="544" w:type="dxa"/>
          </w:tcPr>
          <w:p w14:paraId="5EBF70F8" w14:textId="7CB83089" w:rsidR="006243CC" w:rsidRPr="00C244FA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</w:t>
            </w:r>
            <w:r w:rsidR="006243CC"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715DC158" w14:textId="77777777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34CF3259" w14:textId="677CF9A6" w:rsidR="006243CC" w:rsidRPr="00C244FA" w:rsidRDefault="007B17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C244FA" w14:paraId="6579FD9A" w14:textId="77777777" w:rsidTr="007F00E8">
        <w:tc>
          <w:tcPr>
            <w:tcW w:w="544" w:type="dxa"/>
          </w:tcPr>
          <w:p w14:paraId="11F06B70" w14:textId="1C6D3701" w:rsidR="006243CC" w:rsidRPr="00C244FA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</w:t>
            </w:r>
            <w:r w:rsidR="006243CC"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4F565EC2" w14:textId="77777777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F7E25B9" w14:textId="5E4B0E19" w:rsidR="006243CC" w:rsidRPr="00C244FA" w:rsidRDefault="000160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C244FA" w14:paraId="7E0A16C2" w14:textId="77777777" w:rsidTr="007F00E8">
        <w:tc>
          <w:tcPr>
            <w:tcW w:w="544" w:type="dxa"/>
          </w:tcPr>
          <w:p w14:paraId="1402DD28" w14:textId="7CAB2A67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CEB03B3" w14:textId="77777777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6EF9BE65" w14:textId="7969ED3D" w:rsidR="006243CC" w:rsidRPr="00C244FA" w:rsidRDefault="007B17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F00E8" w:rsidRPr="00C244FA" w14:paraId="51BAF773" w14:textId="77777777" w:rsidTr="007F00E8">
        <w:tc>
          <w:tcPr>
            <w:tcW w:w="544" w:type="dxa"/>
          </w:tcPr>
          <w:p w14:paraId="64180A3C" w14:textId="75CC981C" w:rsidR="007F00E8" w:rsidRPr="00C244FA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094D8015" w14:textId="77777777" w:rsidR="007F00E8" w:rsidRPr="00C244FA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7D3768C3" w14:textId="7A14954C" w:rsidR="007F00E8" w:rsidRPr="00C244FA" w:rsidRDefault="007B17EF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C244FA" w14:paraId="792C36B9" w14:textId="77777777" w:rsidTr="007F00E8">
        <w:tc>
          <w:tcPr>
            <w:tcW w:w="544" w:type="dxa"/>
          </w:tcPr>
          <w:p w14:paraId="0CB3E54D" w14:textId="7635132A" w:rsidR="007F00E8" w:rsidRPr="00C244FA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C706B60" w14:textId="77777777" w:rsidR="007F00E8" w:rsidRPr="00C244FA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2FD428C1" w14:textId="2B550378" w:rsidR="007F00E8" w:rsidRPr="00C244FA" w:rsidRDefault="000160EF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F00E8" w:rsidRPr="00C244FA" w14:paraId="72985282" w14:textId="77777777" w:rsidTr="007F00E8">
        <w:tc>
          <w:tcPr>
            <w:tcW w:w="544" w:type="dxa"/>
          </w:tcPr>
          <w:p w14:paraId="303C4368" w14:textId="554E0B0A" w:rsidR="007F00E8" w:rsidRPr="00C244FA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12F2AB59" w14:textId="77777777" w:rsidR="007F00E8" w:rsidRPr="00C244FA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2A44283" w14:textId="1D31E5BC" w:rsidR="007F00E8" w:rsidRPr="00C244FA" w:rsidRDefault="000160EF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C244FA" w14:paraId="56BACBE0" w14:textId="77777777" w:rsidTr="007F00E8">
        <w:tc>
          <w:tcPr>
            <w:tcW w:w="544" w:type="dxa"/>
          </w:tcPr>
          <w:p w14:paraId="58A24AE6" w14:textId="12F71F13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65204C45" w14:textId="77777777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31AD06E" w14:textId="6B9B8FC9" w:rsidR="006243CC" w:rsidRPr="00C244FA" w:rsidRDefault="000160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C244FA" w14:paraId="041C5065" w14:textId="77777777" w:rsidTr="007F00E8">
        <w:tc>
          <w:tcPr>
            <w:tcW w:w="544" w:type="dxa"/>
          </w:tcPr>
          <w:p w14:paraId="572C27E4" w14:textId="00ED4C89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40335A9" w14:textId="77777777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A2E7A73" w14:textId="77A6E939" w:rsidR="006243CC" w:rsidRPr="00C244FA" w:rsidRDefault="004103D4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C244FA" w14:paraId="7172745B" w14:textId="77777777" w:rsidTr="007F00E8">
        <w:tc>
          <w:tcPr>
            <w:tcW w:w="544" w:type="dxa"/>
          </w:tcPr>
          <w:p w14:paraId="602B3AAA" w14:textId="4CE1F909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7576843D" w14:textId="4FCB7BAC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EBC1B5C" w14:textId="3B3A8DD7" w:rsidR="006243CC" w:rsidRPr="00C244FA" w:rsidRDefault="007B17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C244FA" w14:paraId="7530AC4C" w14:textId="77777777" w:rsidTr="007F00E8">
        <w:tc>
          <w:tcPr>
            <w:tcW w:w="544" w:type="dxa"/>
          </w:tcPr>
          <w:p w14:paraId="4D44D229" w14:textId="2B4B58F0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643F53D2" w14:textId="77777777" w:rsidR="006243CC" w:rsidRPr="00C244FA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6C7F92D3" w14:textId="692BA870" w:rsidR="006243CC" w:rsidRPr="00C244FA" w:rsidRDefault="006B04C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674EE55B" w14:textId="50408DF1" w:rsidR="001E5C3D" w:rsidRPr="00C244FA" w:rsidRDefault="00AD21CB" w:rsidP="00235E37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 w:rsidRPr="00C244FA">
        <w:rPr>
          <w:rFonts w:ascii="Verdana" w:hAnsi="Verdana" w:cs="Arial"/>
          <w:sz w:val="20"/>
          <w:szCs w:val="20"/>
        </w:rPr>
        <w:tab/>
      </w:r>
      <w:r w:rsidRPr="00C244FA">
        <w:rPr>
          <w:rFonts w:ascii="Verdana" w:hAnsi="Verdana" w:cs="Times New Roman"/>
          <w:sz w:val="20"/>
          <w:szCs w:val="20"/>
        </w:rPr>
        <w:t xml:space="preserve">Дневният ред се прие от РИК 17 – Пловдив </w:t>
      </w:r>
      <w:r w:rsidR="005D6D7B" w:rsidRPr="00C244FA">
        <w:rPr>
          <w:rFonts w:ascii="Verdana" w:hAnsi="Verdana" w:cs="Times New Roman"/>
          <w:sz w:val="20"/>
          <w:szCs w:val="20"/>
        </w:rPr>
        <w:t>област</w:t>
      </w:r>
      <w:r w:rsidRPr="00C244FA">
        <w:rPr>
          <w:rFonts w:ascii="Verdana" w:hAnsi="Verdana" w:cs="Times New Roman"/>
          <w:sz w:val="20"/>
          <w:szCs w:val="20"/>
        </w:rPr>
        <w:t xml:space="preserve"> </w:t>
      </w:r>
      <w:r w:rsidR="00104F31" w:rsidRPr="00C244FA">
        <w:rPr>
          <w:rFonts w:ascii="Verdana" w:hAnsi="Verdana" w:cs="Times New Roman"/>
          <w:sz w:val="20"/>
          <w:szCs w:val="20"/>
        </w:rPr>
        <w:t xml:space="preserve">с </w:t>
      </w:r>
      <w:r w:rsidR="00F41A95" w:rsidRPr="00C244FA">
        <w:rPr>
          <w:rFonts w:ascii="Verdana" w:hAnsi="Verdana" w:cs="Times New Roman"/>
          <w:sz w:val="20"/>
          <w:szCs w:val="20"/>
        </w:rPr>
        <w:t xml:space="preserve">пълно мнозинство от присъстващите с </w:t>
      </w:r>
      <w:r w:rsidR="000160EF" w:rsidRPr="00C244FA">
        <w:rPr>
          <w:rFonts w:ascii="Verdana" w:hAnsi="Verdana" w:cs="Times New Roman"/>
          <w:sz w:val="20"/>
          <w:szCs w:val="20"/>
        </w:rPr>
        <w:t>10</w:t>
      </w:r>
      <w:r w:rsidR="00225CE9" w:rsidRPr="00C244FA">
        <w:rPr>
          <w:rFonts w:ascii="Verdana" w:hAnsi="Verdana" w:cs="Times New Roman"/>
          <w:sz w:val="20"/>
          <w:szCs w:val="20"/>
        </w:rPr>
        <w:t xml:space="preserve"> </w:t>
      </w:r>
      <w:r w:rsidRPr="00C244FA">
        <w:rPr>
          <w:rFonts w:ascii="Verdana" w:hAnsi="Verdana" w:cs="Times New Roman"/>
          <w:sz w:val="20"/>
          <w:szCs w:val="20"/>
        </w:rPr>
        <w:t>гласа „ЗА</w:t>
      </w:r>
      <w:r w:rsidR="006243CC" w:rsidRPr="00C244FA">
        <w:rPr>
          <w:rFonts w:ascii="Verdana" w:hAnsi="Verdana" w:cs="Times New Roman"/>
          <w:sz w:val="20"/>
          <w:szCs w:val="20"/>
          <w:lang w:val="en-US"/>
        </w:rPr>
        <w:t>”</w:t>
      </w:r>
      <w:r w:rsidR="00F41A95" w:rsidRPr="00C244FA">
        <w:rPr>
          <w:rFonts w:ascii="Verdana" w:hAnsi="Verdana" w:cs="Times New Roman"/>
          <w:sz w:val="20"/>
          <w:szCs w:val="20"/>
        </w:rPr>
        <w:t>.</w:t>
      </w:r>
      <w:r w:rsidR="00A343E1" w:rsidRPr="00C244FA">
        <w:rPr>
          <w:rFonts w:ascii="Verdana" w:hAnsi="Verdana" w:cs="Times New Roman"/>
          <w:sz w:val="20"/>
          <w:szCs w:val="20"/>
        </w:rPr>
        <w:t xml:space="preserve"> Районната избирателна комисия</w:t>
      </w:r>
    </w:p>
    <w:p w14:paraId="02E4692D" w14:textId="1BEA11F1" w:rsidR="00AB356A" w:rsidRPr="00C244FA" w:rsidRDefault="00AB356A" w:rsidP="00235E37">
      <w:pPr>
        <w:shd w:val="clear" w:color="auto" w:fill="FFFFFF"/>
        <w:spacing w:after="150" w:line="300" w:lineRule="atLeast"/>
        <w:jc w:val="center"/>
        <w:rPr>
          <w:rFonts w:ascii="Verdana" w:hAnsi="Verdana" w:cs="Arial"/>
          <w:b/>
          <w:sz w:val="20"/>
          <w:szCs w:val="20"/>
        </w:rPr>
      </w:pPr>
      <w:r w:rsidRPr="00C244FA">
        <w:rPr>
          <w:rFonts w:ascii="Verdana" w:hAnsi="Verdana" w:cs="Arial"/>
          <w:b/>
          <w:sz w:val="20"/>
          <w:szCs w:val="20"/>
        </w:rPr>
        <w:t>Р Е Ш И:</w:t>
      </w:r>
    </w:p>
    <w:p w14:paraId="7DBF0272" w14:textId="4B5BCB7C" w:rsidR="00D2215A" w:rsidRPr="00C244FA" w:rsidRDefault="00D2215A" w:rsidP="00235E37">
      <w:pPr>
        <w:shd w:val="clear" w:color="auto" w:fill="FFFFFF"/>
        <w:spacing w:after="150" w:line="300" w:lineRule="atLeast"/>
        <w:jc w:val="both"/>
        <w:rPr>
          <w:rFonts w:ascii="Verdana" w:hAnsi="Verdana" w:cs="Arial"/>
          <w:b/>
          <w:sz w:val="20"/>
          <w:szCs w:val="20"/>
        </w:rPr>
      </w:pPr>
      <w:r w:rsidRPr="00C244FA">
        <w:rPr>
          <w:rFonts w:ascii="Verdana" w:hAnsi="Verdana" w:cs="Arial"/>
          <w:b/>
          <w:sz w:val="20"/>
          <w:szCs w:val="20"/>
        </w:rPr>
        <w:lastRenderedPageBreak/>
        <w:t xml:space="preserve">          Приема п</w:t>
      </w:r>
      <w:r w:rsidR="00F26788" w:rsidRPr="00C244FA">
        <w:rPr>
          <w:rFonts w:ascii="Verdana" w:hAnsi="Verdana" w:cs="Arial"/>
          <w:b/>
          <w:sz w:val="20"/>
          <w:szCs w:val="20"/>
        </w:rPr>
        <w:t>редложения проект за дневен ред</w:t>
      </w:r>
      <w:r w:rsidR="004548B7" w:rsidRPr="00C244FA">
        <w:rPr>
          <w:rFonts w:ascii="Verdana" w:hAnsi="Verdana" w:cs="Arial"/>
          <w:b/>
          <w:sz w:val="20"/>
          <w:szCs w:val="20"/>
        </w:rPr>
        <w:t>,</w:t>
      </w:r>
      <w:r w:rsidR="00F26788" w:rsidRPr="00C244FA">
        <w:rPr>
          <w:rFonts w:ascii="Verdana" w:hAnsi="Verdana" w:cs="Arial"/>
          <w:b/>
          <w:sz w:val="20"/>
          <w:szCs w:val="20"/>
        </w:rPr>
        <w:t xml:space="preserve"> </w:t>
      </w:r>
      <w:r w:rsidR="004548B7" w:rsidRPr="00C244FA">
        <w:rPr>
          <w:rFonts w:ascii="Verdana" w:hAnsi="Verdana" w:cs="Arial"/>
          <w:b/>
          <w:sz w:val="20"/>
          <w:szCs w:val="20"/>
        </w:rPr>
        <w:t>по който ще работи комисията .</w:t>
      </w:r>
    </w:p>
    <w:p w14:paraId="0FA3994D" w14:textId="624AE355" w:rsidR="00AB356A" w:rsidRPr="00C244FA" w:rsidRDefault="00E75435" w:rsidP="00235E3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244FA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85368F"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0C57FA45" w14:textId="0FC63268" w:rsidR="00DD6D05" w:rsidRPr="00C244FA" w:rsidRDefault="00DD6D05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C244FA">
        <w:rPr>
          <w:rFonts w:ascii="Verdana" w:hAnsi="Verdana" w:cs="Times New Roman"/>
          <w:sz w:val="20"/>
          <w:szCs w:val="20"/>
        </w:rPr>
        <w:t xml:space="preserve">По т.1 от дневния ред докладва </w:t>
      </w:r>
      <w:r w:rsidR="000160EF" w:rsidRPr="00C244FA">
        <w:rPr>
          <w:rFonts w:ascii="Verdana" w:hAnsi="Verdana"/>
          <w:sz w:val="20"/>
          <w:szCs w:val="20"/>
        </w:rPr>
        <w:t>Семиха Юсеин Яшар</w:t>
      </w:r>
      <w:r w:rsidR="000160EF" w:rsidRPr="00C244FA">
        <w:rPr>
          <w:rFonts w:ascii="Verdana" w:hAnsi="Verdana" w:cs="Times New Roman"/>
          <w:sz w:val="20"/>
          <w:szCs w:val="20"/>
        </w:rPr>
        <w:t xml:space="preserve"> </w:t>
      </w:r>
      <w:r w:rsidR="00883DB8" w:rsidRPr="00C244FA">
        <w:rPr>
          <w:rFonts w:ascii="Verdana" w:hAnsi="Verdana" w:cs="Times New Roman"/>
          <w:sz w:val="20"/>
          <w:szCs w:val="20"/>
        </w:rPr>
        <w:t>-</w:t>
      </w:r>
      <w:r w:rsidR="00D50048" w:rsidRPr="00C244FA">
        <w:rPr>
          <w:rFonts w:ascii="Verdana" w:hAnsi="Verdana" w:cs="Times New Roman"/>
          <w:sz w:val="20"/>
          <w:szCs w:val="20"/>
        </w:rPr>
        <w:t>член</w:t>
      </w:r>
      <w:r w:rsidR="00BF235F" w:rsidRPr="00C244FA">
        <w:rPr>
          <w:rFonts w:ascii="Verdana" w:hAnsi="Verdana" w:cs="Times New Roman"/>
          <w:sz w:val="20"/>
          <w:szCs w:val="20"/>
        </w:rPr>
        <w:t xml:space="preserve"> на РИК</w:t>
      </w:r>
    </w:p>
    <w:p w14:paraId="5910421B" w14:textId="6E209224" w:rsidR="007F00E8" w:rsidRPr="00C244FA" w:rsidRDefault="00DD6D05" w:rsidP="00F61196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244FA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="006B04C1" w:rsidRPr="00C244FA">
        <w:rPr>
          <w:rFonts w:ascii="Verdana" w:hAnsi="Verdana" w:cs="Times New Roman"/>
          <w:sz w:val="20"/>
          <w:szCs w:val="20"/>
        </w:rPr>
        <w:t>:</w:t>
      </w:r>
      <w:r w:rsidRPr="00C244FA">
        <w:rPr>
          <w:rFonts w:ascii="Verdana" w:hAnsi="Verdana" w:cs="Times New Roman"/>
          <w:sz w:val="20"/>
          <w:szCs w:val="20"/>
        </w:rPr>
        <w:t xml:space="preserve"> </w:t>
      </w:r>
      <w:r w:rsidR="000160EF" w:rsidRPr="00C244FA">
        <w:rPr>
          <w:rFonts w:ascii="Verdana" w:eastAsia="Times New Roman" w:hAnsi="Verdana" w:cs="Arial"/>
          <w:i/>
          <w:sz w:val="20"/>
          <w:szCs w:val="20"/>
          <w:lang w:eastAsia="bg-BG"/>
        </w:rPr>
        <w:t xml:space="preserve">Промяна в съставите на членовете на СИК на територията на община Марица, област Пловдив за </w:t>
      </w:r>
      <w:r w:rsidR="000160EF" w:rsidRPr="00C244FA">
        <w:rPr>
          <w:rFonts w:ascii="Verdana" w:hAnsi="Verdana" w:cs="Arial"/>
          <w:i/>
          <w:sz w:val="20"/>
          <w:szCs w:val="20"/>
        </w:rPr>
        <w:t xml:space="preserve">произвеждането на втори тур на  избори за президент и вицепрезидент на републиката 13 ноември 2016г. </w:t>
      </w:r>
      <w:r w:rsidR="00BA3D7A" w:rsidRPr="00C244FA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="00BA3D7A" w:rsidRPr="00C244F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0160EF" w:rsidRPr="00C244FA" w14:paraId="7199FF36" w14:textId="77777777" w:rsidTr="00627E21">
        <w:tc>
          <w:tcPr>
            <w:tcW w:w="544" w:type="dxa"/>
          </w:tcPr>
          <w:p w14:paraId="6D540416" w14:textId="77777777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B2DB1A8" w14:textId="6BE7CE78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33056900" w14:textId="18CBBEA4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0160EF" w:rsidRPr="00C244FA" w14:paraId="52607BF6" w14:textId="77777777" w:rsidTr="00627E21">
        <w:tc>
          <w:tcPr>
            <w:tcW w:w="544" w:type="dxa"/>
          </w:tcPr>
          <w:p w14:paraId="3BE0AF22" w14:textId="268436B3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35AB7036" w14:textId="7AD8515A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C244F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0CFC9EB0" w14:textId="752EF883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658DAEC8" w14:textId="77777777" w:rsidTr="00627E21">
        <w:tc>
          <w:tcPr>
            <w:tcW w:w="544" w:type="dxa"/>
          </w:tcPr>
          <w:p w14:paraId="5A8064C8" w14:textId="058E0AF1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0AA73363" w14:textId="6ACBC44F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4B6B1190" w14:textId="24462429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6B59155D" w14:textId="77777777" w:rsidTr="00627E21">
        <w:tc>
          <w:tcPr>
            <w:tcW w:w="544" w:type="dxa"/>
          </w:tcPr>
          <w:p w14:paraId="077716F6" w14:textId="5C9B6AD4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7EB888D8" w14:textId="26248072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0866D07E" w14:textId="46603E6C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4972F180" w14:textId="77777777" w:rsidTr="00627E21">
        <w:tc>
          <w:tcPr>
            <w:tcW w:w="544" w:type="dxa"/>
          </w:tcPr>
          <w:p w14:paraId="53957557" w14:textId="54EF8195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27C35B74" w14:textId="72C8088E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0C984A9C" w14:textId="4E81AAB3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250464D8" w14:textId="77777777" w:rsidTr="00627E21">
        <w:tc>
          <w:tcPr>
            <w:tcW w:w="544" w:type="dxa"/>
          </w:tcPr>
          <w:p w14:paraId="59A7A97E" w14:textId="1269F590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101E397E" w14:textId="07B3F9A0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2904DC5" w14:textId="1E05A010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690A4B0F" w14:textId="77777777" w:rsidTr="00627E21">
        <w:tc>
          <w:tcPr>
            <w:tcW w:w="544" w:type="dxa"/>
          </w:tcPr>
          <w:p w14:paraId="349D8A10" w14:textId="4B4CAA15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1AC64841" w14:textId="5FD4DABF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43CEA12E" w14:textId="2ABD5B47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4BD2CD31" w14:textId="77777777" w:rsidTr="00627E21">
        <w:tc>
          <w:tcPr>
            <w:tcW w:w="544" w:type="dxa"/>
          </w:tcPr>
          <w:p w14:paraId="4AEE6720" w14:textId="2CE38DDF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36F706F3" w14:textId="4A162306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DD26754" w14:textId="179CE552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19DC0041" w14:textId="77777777" w:rsidTr="00627E21">
        <w:tc>
          <w:tcPr>
            <w:tcW w:w="544" w:type="dxa"/>
          </w:tcPr>
          <w:p w14:paraId="7116BC2C" w14:textId="66804FC4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103DC8FE" w14:textId="6567A298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2D54660E" w14:textId="4484CA95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51C8D8DE" w14:textId="77777777" w:rsidTr="00627E21">
        <w:tc>
          <w:tcPr>
            <w:tcW w:w="544" w:type="dxa"/>
          </w:tcPr>
          <w:p w14:paraId="280276EF" w14:textId="38430ED7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019986F2" w14:textId="48F01928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9DA9667" w14:textId="6D468CCC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78387C98" w14:textId="77777777" w:rsidTr="00627E21">
        <w:tc>
          <w:tcPr>
            <w:tcW w:w="544" w:type="dxa"/>
          </w:tcPr>
          <w:p w14:paraId="21348DCC" w14:textId="47C5FFE5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78309A15" w14:textId="44CC34C2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7B9402B3" w14:textId="45F79AE1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064A4F0C" w14:textId="77777777" w:rsidTr="00627E21">
        <w:tc>
          <w:tcPr>
            <w:tcW w:w="544" w:type="dxa"/>
          </w:tcPr>
          <w:p w14:paraId="2A10BEE4" w14:textId="09905534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5F780B6A" w14:textId="7A84F199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B5AD281" w14:textId="73F0AB83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24E0645D" w14:textId="77777777" w:rsidTr="00627E21">
        <w:tc>
          <w:tcPr>
            <w:tcW w:w="544" w:type="dxa"/>
          </w:tcPr>
          <w:p w14:paraId="6BC72AF7" w14:textId="176EF0F3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52C83AFE" w14:textId="24D028D2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668C0673" w14:textId="77C85E44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59EFB8F1" w14:textId="77777777" w:rsidTr="00627E21">
        <w:tc>
          <w:tcPr>
            <w:tcW w:w="544" w:type="dxa"/>
          </w:tcPr>
          <w:p w14:paraId="4F76FD8E" w14:textId="7DD5E6A6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22EA0C27" w14:textId="66CE7AF9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07E0E64C" w14:textId="1E07D269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12A4E072" w14:textId="77777777" w:rsidTr="00627E21">
        <w:tc>
          <w:tcPr>
            <w:tcW w:w="544" w:type="dxa"/>
          </w:tcPr>
          <w:p w14:paraId="5C96CC64" w14:textId="38C71067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202C062D" w14:textId="22BEE59B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53F5AAC3" w14:textId="62F081CC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77DC07AF" w14:textId="77777777" w:rsidTr="00627E21">
        <w:tc>
          <w:tcPr>
            <w:tcW w:w="544" w:type="dxa"/>
          </w:tcPr>
          <w:p w14:paraId="5A433494" w14:textId="69390075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5F44F053" w14:textId="2AF1F5D3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2C482D5" w14:textId="34150072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1CE4AE02" w14:textId="77777777" w:rsidTr="00627E21">
        <w:tc>
          <w:tcPr>
            <w:tcW w:w="544" w:type="dxa"/>
          </w:tcPr>
          <w:p w14:paraId="4F1FAA67" w14:textId="49106343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0CD90591" w14:textId="2E61CC2A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7CB73E79" w14:textId="1B248B0A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30980628" w14:textId="77777777" w:rsidTr="00627E21">
        <w:tc>
          <w:tcPr>
            <w:tcW w:w="544" w:type="dxa"/>
          </w:tcPr>
          <w:p w14:paraId="0BF4348F" w14:textId="0E547D38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3290FD69" w14:textId="7A4E6262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Руслана Красимирова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7F56661B" w14:textId="14C5ADD3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78DFF817" w14:textId="77777777" w:rsidR="000160EF" w:rsidRPr="00C244FA" w:rsidRDefault="009B0D0E" w:rsidP="000160EF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244FA">
        <w:rPr>
          <w:rFonts w:ascii="Verdana" w:hAnsi="Verdana" w:cs="Arial"/>
          <w:sz w:val="20"/>
          <w:szCs w:val="20"/>
        </w:rPr>
        <w:t xml:space="preserve">В резултат на гласуването с пълно </w:t>
      </w:r>
      <w:r w:rsidR="00DA482F" w:rsidRPr="00C244FA">
        <w:rPr>
          <w:rFonts w:ascii="Verdana" w:hAnsi="Verdana" w:cs="Arial"/>
          <w:sz w:val="20"/>
          <w:szCs w:val="20"/>
        </w:rPr>
        <w:t xml:space="preserve">мнозинство от присъстващите с  </w:t>
      </w:r>
      <w:r w:rsidR="004103D4" w:rsidRPr="00C244FA">
        <w:rPr>
          <w:rFonts w:ascii="Verdana" w:hAnsi="Verdana" w:cs="Arial"/>
          <w:sz w:val="20"/>
          <w:szCs w:val="20"/>
        </w:rPr>
        <w:t>1</w:t>
      </w:r>
      <w:r w:rsidR="00CF6B18" w:rsidRPr="00C244FA">
        <w:rPr>
          <w:rFonts w:ascii="Verdana" w:hAnsi="Verdana" w:cs="Arial"/>
          <w:sz w:val="20"/>
          <w:szCs w:val="20"/>
        </w:rPr>
        <w:t>0</w:t>
      </w:r>
      <w:r w:rsidR="005C2741" w:rsidRPr="00C244FA">
        <w:rPr>
          <w:rFonts w:ascii="Verdana" w:hAnsi="Verdana" w:cs="Arial"/>
          <w:sz w:val="20"/>
          <w:szCs w:val="20"/>
        </w:rPr>
        <w:t xml:space="preserve"> </w:t>
      </w:r>
      <w:r w:rsidRPr="00C244FA">
        <w:rPr>
          <w:rFonts w:ascii="Verdana" w:hAnsi="Verdana" w:cs="Arial"/>
          <w:sz w:val="20"/>
          <w:szCs w:val="20"/>
        </w:rPr>
        <w:t xml:space="preserve"> гласа „ЗА</w:t>
      </w:r>
      <w:r w:rsidRPr="00C244FA">
        <w:rPr>
          <w:rFonts w:ascii="Verdana" w:hAnsi="Verdana" w:cs="Arial"/>
          <w:sz w:val="20"/>
          <w:szCs w:val="20"/>
          <w:lang w:val="en-US"/>
        </w:rPr>
        <w:t>”</w:t>
      </w:r>
      <w:r w:rsidR="00DA482F" w:rsidRPr="00C244FA">
        <w:rPr>
          <w:rFonts w:ascii="Verdana" w:hAnsi="Verdana" w:cs="Arial"/>
          <w:sz w:val="20"/>
          <w:szCs w:val="20"/>
        </w:rPr>
        <w:t xml:space="preserve">, </w:t>
      </w:r>
      <w:r w:rsidR="00800992" w:rsidRPr="00C244FA">
        <w:rPr>
          <w:rFonts w:ascii="Verdana" w:hAnsi="Verdana" w:cs="Arial"/>
          <w:sz w:val="20"/>
          <w:szCs w:val="20"/>
        </w:rPr>
        <w:t>к</w:t>
      </w:r>
      <w:r w:rsidR="002B26C6"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0A5708" w:rsidRPr="00C244FA">
        <w:rPr>
          <w:rFonts w:ascii="Verdana" w:eastAsia="Times New Roman" w:hAnsi="Verdana" w:cs="Arial"/>
          <w:sz w:val="20"/>
          <w:szCs w:val="20"/>
          <w:lang w:eastAsia="bg-BG"/>
        </w:rPr>
        <w:t>следното</w:t>
      </w:r>
      <w:r w:rsidR="00C02B64" w:rsidRPr="00C244FA">
        <w:rPr>
          <w:rFonts w:ascii="Verdana" w:eastAsia="Times New Roman" w:hAnsi="Verdana" w:cs="Arial"/>
          <w:sz w:val="20"/>
          <w:szCs w:val="20"/>
          <w:lang w:eastAsia="bg-BG"/>
        </w:rPr>
        <w:t>:</w:t>
      </w:r>
      <w:r w:rsidR="000A5708"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0160EF"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постъпило предложение с вх. № 489 от 13.11.2016г., подадено от </w:t>
      </w:r>
      <w:proofErr w:type="spellStart"/>
      <w:r w:rsidR="000160EF" w:rsidRPr="00C244FA">
        <w:rPr>
          <w:rFonts w:ascii="Verdana" w:eastAsia="Times New Roman" w:hAnsi="Verdana" w:cs="Arial"/>
          <w:sz w:val="20"/>
          <w:szCs w:val="20"/>
          <w:lang w:eastAsia="bg-BG"/>
        </w:rPr>
        <w:t>Д.Данков</w:t>
      </w:r>
      <w:proofErr w:type="spellEnd"/>
      <w:r w:rsidR="000160EF" w:rsidRPr="00C244FA">
        <w:rPr>
          <w:rFonts w:ascii="Verdana" w:eastAsia="Times New Roman" w:hAnsi="Verdana" w:cs="Arial"/>
          <w:sz w:val="20"/>
          <w:szCs w:val="20"/>
          <w:lang w:eastAsia="bg-BG"/>
        </w:rPr>
        <w:t>- упълномощен представител на ПП“ДПС“, за промени в състава на СИК на територията на община Марица</w:t>
      </w:r>
      <w:r w:rsidR="000160EF" w:rsidRPr="00C244F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както следва:</w:t>
      </w:r>
    </w:p>
    <w:p w14:paraId="433D92BA" w14:textId="77777777" w:rsidR="000160EF" w:rsidRPr="00C244FA" w:rsidRDefault="000160EF" w:rsidP="000160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-в секция </w:t>
      </w:r>
      <w:r w:rsidRPr="00C244F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1700025 с. Скутаре на мястото на Рашко Станчев Младенов - член, да бъде назначена Марияна Миткова Асенова с ЕГН **********  на длъжност </w:t>
      </w:r>
      <w:r w:rsidRPr="00C244FA">
        <w:rPr>
          <w:rFonts w:ascii="Verdana" w:eastAsia="Times New Roman" w:hAnsi="Verdana" w:cs="Times New Roman"/>
          <w:sz w:val="20"/>
          <w:szCs w:val="20"/>
          <w:lang w:eastAsia="bg-BG"/>
        </w:rPr>
        <w:t>член;</w:t>
      </w:r>
    </w:p>
    <w:p w14:paraId="2C32B387" w14:textId="77777777" w:rsidR="000160EF" w:rsidRPr="00C244FA" w:rsidRDefault="000160EF" w:rsidP="000160E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-в секция </w:t>
      </w:r>
      <w:r w:rsidRPr="00C244F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1700027 с. Скутаре на мястото на Юри Асенов Янев - член, да бъде назначен Костадин Стоянов Димитров  с ЕГН **********  на длъжност </w:t>
      </w:r>
      <w:r w:rsidRPr="00C244FA">
        <w:rPr>
          <w:rFonts w:ascii="Verdana" w:eastAsia="Times New Roman" w:hAnsi="Verdana" w:cs="Times New Roman"/>
          <w:sz w:val="20"/>
          <w:szCs w:val="20"/>
          <w:lang w:eastAsia="bg-BG"/>
        </w:rPr>
        <w:t>член;</w:t>
      </w:r>
    </w:p>
    <w:p w14:paraId="301E003C" w14:textId="77777777" w:rsidR="000160EF" w:rsidRPr="00C244FA" w:rsidRDefault="000160EF" w:rsidP="000160E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09FBCE80" w14:textId="77777777" w:rsidR="000160EF" w:rsidRPr="00C244FA" w:rsidRDefault="000160EF" w:rsidP="000160EF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1C2DA9AB" w14:textId="77777777" w:rsidR="000160EF" w:rsidRPr="00C244FA" w:rsidRDefault="000160EF" w:rsidP="000160EF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b/>
          <w:bCs/>
          <w:sz w:val="20"/>
          <w:szCs w:val="20"/>
          <w:lang w:eastAsia="bg-BG"/>
        </w:rPr>
      </w:pPr>
      <w:r w:rsidRPr="00C244FA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1ED2BC32" w14:textId="77777777" w:rsidR="000160EF" w:rsidRPr="00C244FA" w:rsidRDefault="000160EF" w:rsidP="000160EF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В секция </w:t>
      </w:r>
      <w:r w:rsidRPr="00C244F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1700025 с. Скутаре освобождава Рашко Станчев Младенов - член, назначава Марияна Миткова Асенова с ЕГН **********  на длъжност </w:t>
      </w:r>
      <w:r w:rsidRPr="00C244FA">
        <w:rPr>
          <w:rFonts w:ascii="Verdana" w:eastAsia="Times New Roman" w:hAnsi="Verdana" w:cs="Times New Roman"/>
          <w:sz w:val="20"/>
          <w:szCs w:val="20"/>
          <w:lang w:eastAsia="bg-BG"/>
        </w:rPr>
        <w:t>член;</w:t>
      </w:r>
    </w:p>
    <w:p w14:paraId="158A910D" w14:textId="77777777" w:rsidR="000160EF" w:rsidRPr="00C244FA" w:rsidRDefault="000160EF" w:rsidP="000160EF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В секция </w:t>
      </w:r>
      <w:r w:rsidRPr="00C244F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1700027 с. Скутаре освобождава Юри Асенов Янев - член, назначава Костадин Стоянов Димитров  с ЕГН **********на длъжност </w:t>
      </w:r>
      <w:r w:rsidRPr="00C244FA">
        <w:rPr>
          <w:rFonts w:ascii="Verdana" w:eastAsia="Times New Roman" w:hAnsi="Verdana" w:cs="Times New Roman"/>
          <w:sz w:val="20"/>
          <w:szCs w:val="20"/>
          <w:lang w:eastAsia="bg-BG"/>
        </w:rPr>
        <w:t>член;</w:t>
      </w:r>
    </w:p>
    <w:p w14:paraId="7FEB4CC0" w14:textId="77777777" w:rsidR="000160EF" w:rsidRPr="00C244FA" w:rsidRDefault="000160EF" w:rsidP="000160EF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244F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нулира издадените удостоверения на заменените и издава нови на новоназначените.</w:t>
      </w:r>
    </w:p>
    <w:p w14:paraId="00EC6853" w14:textId="77777777" w:rsidR="000160EF" w:rsidRPr="00C244FA" w:rsidRDefault="000160EF" w:rsidP="000160EF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244FA">
        <w:rPr>
          <w:rFonts w:ascii="Verdana" w:eastAsia="Times New Roman" w:hAnsi="Verdana" w:cs="Arial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086AF453" w14:textId="77777777" w:rsidR="000160EF" w:rsidRPr="00C244FA" w:rsidRDefault="000160EF" w:rsidP="000160EF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244FA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0A2BC22A" w14:textId="77777777" w:rsidR="000160EF" w:rsidRPr="00C244FA" w:rsidRDefault="000160EF" w:rsidP="000160EF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4BC4721A" w14:textId="77777777" w:rsidR="000160EF" w:rsidRPr="00C244FA" w:rsidRDefault="000160EF" w:rsidP="000160EF">
      <w:pPr>
        <w:pStyle w:val="ac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4A5A316A" w14:textId="77777777" w:rsidR="000160EF" w:rsidRPr="00C244FA" w:rsidRDefault="000160EF" w:rsidP="000160EF">
      <w:pPr>
        <w:pStyle w:val="a4"/>
        <w:shd w:val="clear" w:color="auto" w:fill="FEFEFE"/>
        <w:spacing w:line="270" w:lineRule="atLeast"/>
        <w:ind w:firstLine="708"/>
        <w:jc w:val="both"/>
        <w:rPr>
          <w:rFonts w:ascii="Verdana" w:hAnsi="Verdana" w:cs="Arial"/>
          <w:i/>
          <w:sz w:val="20"/>
          <w:szCs w:val="20"/>
        </w:rPr>
      </w:pPr>
      <w:r w:rsidRPr="00C244FA">
        <w:rPr>
          <w:rFonts w:ascii="Verdana" w:hAnsi="Verdana" w:cs="Arial"/>
          <w:i/>
          <w:sz w:val="20"/>
          <w:szCs w:val="20"/>
        </w:rPr>
        <w:t>Настоящото решение може да бъде обжалван</w:t>
      </w:r>
      <w:r w:rsidRPr="00C244FA">
        <w:rPr>
          <w:rFonts w:ascii="Verdana" w:hAnsi="Verdana" w:cs="Arial"/>
          <w:i/>
          <w:sz w:val="20"/>
          <w:szCs w:val="20"/>
          <w:lang w:val="en-US"/>
        </w:rPr>
        <w:t>o</w:t>
      </w:r>
      <w:r w:rsidRPr="00C244FA">
        <w:rPr>
          <w:rFonts w:ascii="Verdana" w:hAnsi="Verdana" w:cs="Arial"/>
          <w:i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3634B18F" w14:textId="77777777" w:rsidR="00C244FA" w:rsidRPr="00C244FA" w:rsidRDefault="000160EF" w:rsidP="00C244FA">
      <w:pPr>
        <w:shd w:val="clear" w:color="auto" w:fill="FEFEFE"/>
        <w:spacing w:after="240" w:line="27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C244FA">
        <w:rPr>
          <w:rFonts w:ascii="Verdana" w:hAnsi="Verdana" w:cs="Arial"/>
          <w:sz w:val="20"/>
          <w:szCs w:val="20"/>
        </w:rPr>
        <w:t> </w:t>
      </w:r>
      <w:r w:rsidR="00C244FA" w:rsidRPr="00C244FA">
        <w:rPr>
          <w:rFonts w:ascii="Verdana" w:hAnsi="Verdana" w:cs="Times New Roman"/>
          <w:sz w:val="20"/>
          <w:szCs w:val="20"/>
        </w:rPr>
        <w:t>Дадена бе 5 минути почивка, след което заседанието продължи.</w:t>
      </w:r>
    </w:p>
    <w:p w14:paraId="646A5549" w14:textId="1C088F0C" w:rsidR="007C4329" w:rsidRPr="00C244FA" w:rsidRDefault="007C4329" w:rsidP="00C244FA">
      <w:pPr>
        <w:shd w:val="clear" w:color="auto" w:fill="FEFEFE"/>
        <w:spacing w:after="240" w:line="27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C244FA">
        <w:rPr>
          <w:rFonts w:ascii="Verdana" w:hAnsi="Verdana" w:cs="Times New Roman"/>
          <w:sz w:val="20"/>
          <w:szCs w:val="20"/>
        </w:rPr>
        <w:t xml:space="preserve">По т.2 от дневния ред докладва </w:t>
      </w:r>
      <w:r w:rsidR="000160EF"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Йордан </w:t>
      </w:r>
      <w:proofErr w:type="spellStart"/>
      <w:r w:rsidR="000160EF" w:rsidRPr="00C244FA">
        <w:rPr>
          <w:rFonts w:ascii="Verdana" w:eastAsia="Times New Roman" w:hAnsi="Verdana" w:cs="Arial"/>
          <w:sz w:val="20"/>
          <w:szCs w:val="20"/>
          <w:lang w:eastAsia="bg-BG"/>
        </w:rPr>
        <w:t>Дамбулев</w:t>
      </w:r>
      <w:proofErr w:type="spellEnd"/>
      <w:r w:rsidR="00BB2317" w:rsidRPr="00C244FA">
        <w:rPr>
          <w:rFonts w:ascii="Verdana" w:hAnsi="Verdana" w:cs="Times New Roman"/>
          <w:sz w:val="20"/>
          <w:szCs w:val="20"/>
        </w:rPr>
        <w:t xml:space="preserve"> </w:t>
      </w:r>
      <w:r w:rsidR="000160EF" w:rsidRPr="00C244FA">
        <w:rPr>
          <w:rFonts w:ascii="Verdana" w:hAnsi="Verdana" w:cs="Times New Roman"/>
          <w:sz w:val="20"/>
          <w:szCs w:val="20"/>
        </w:rPr>
        <w:t xml:space="preserve">–член </w:t>
      </w:r>
      <w:r w:rsidRPr="00C244FA">
        <w:rPr>
          <w:rFonts w:ascii="Verdana" w:hAnsi="Verdana" w:cs="Times New Roman"/>
          <w:sz w:val="20"/>
          <w:szCs w:val="20"/>
        </w:rPr>
        <w:t>на РИК</w:t>
      </w:r>
    </w:p>
    <w:p w14:paraId="5514EB41" w14:textId="77777777" w:rsidR="00C244FA" w:rsidRPr="00C244FA" w:rsidRDefault="007C4329" w:rsidP="00C244FA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C244FA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Подадена писмена жалба с вх.№490/13</w:t>
      </w:r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 xml:space="preserve">.11.2016 </w:t>
      </w:r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година в 13.28 часа в РИК 17-Пловдив от Стоян Богданов –</w:t>
      </w:r>
      <w:proofErr w:type="spellStart"/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преупълномощен</w:t>
      </w:r>
      <w:proofErr w:type="spellEnd"/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представител на ПП „ГЕРБ“ за община Стамболийски.</w:t>
      </w:r>
    </w:p>
    <w:p w14:paraId="5E56B7A5" w14:textId="7A1D6768" w:rsidR="007C4329" w:rsidRPr="00C244FA" w:rsidRDefault="007C4329" w:rsidP="00C244FA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244FA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C244F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0160EF" w:rsidRPr="00C244FA" w14:paraId="16347C86" w14:textId="77777777" w:rsidTr="00627E21">
        <w:tc>
          <w:tcPr>
            <w:tcW w:w="544" w:type="dxa"/>
          </w:tcPr>
          <w:p w14:paraId="69C31963" w14:textId="77777777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7CB1CD31" w14:textId="7A863D49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4C19D606" w14:textId="52CCB5D0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0160EF" w:rsidRPr="00C244FA" w14:paraId="16754046" w14:textId="77777777" w:rsidTr="00627E21">
        <w:tc>
          <w:tcPr>
            <w:tcW w:w="544" w:type="dxa"/>
          </w:tcPr>
          <w:p w14:paraId="7699DA12" w14:textId="316CD804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074FE9FD" w14:textId="3C87F59F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C244F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1FD055B8" w14:textId="1A943DD1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7B438C84" w14:textId="77777777" w:rsidTr="00627E21">
        <w:tc>
          <w:tcPr>
            <w:tcW w:w="544" w:type="dxa"/>
          </w:tcPr>
          <w:p w14:paraId="2B2F7B66" w14:textId="59F3A129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579DB3D9" w14:textId="6106402A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580963B9" w14:textId="55B66A37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1F8503B7" w14:textId="77777777" w:rsidTr="00627E21">
        <w:tc>
          <w:tcPr>
            <w:tcW w:w="544" w:type="dxa"/>
          </w:tcPr>
          <w:p w14:paraId="69729BC3" w14:textId="243EC1FE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6CCE72C3" w14:textId="53A17A1F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47158465" w14:textId="70881F75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0E7AC432" w14:textId="77777777" w:rsidTr="00627E21">
        <w:tc>
          <w:tcPr>
            <w:tcW w:w="544" w:type="dxa"/>
          </w:tcPr>
          <w:p w14:paraId="4CEC41F8" w14:textId="78EAA838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1EABB3AB" w14:textId="26B71528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3C18622A" w14:textId="7344DCBB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5FC69633" w14:textId="77777777" w:rsidTr="00627E21">
        <w:tc>
          <w:tcPr>
            <w:tcW w:w="544" w:type="dxa"/>
          </w:tcPr>
          <w:p w14:paraId="16C56AF6" w14:textId="0A26683A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2EA52D12" w14:textId="0C74C897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11BECCE1" w14:textId="6F60BC49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09D81567" w14:textId="77777777" w:rsidTr="00627E21">
        <w:tc>
          <w:tcPr>
            <w:tcW w:w="544" w:type="dxa"/>
          </w:tcPr>
          <w:p w14:paraId="607D00C9" w14:textId="215FE0C9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36940C31" w14:textId="736F6D90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68A4803A" w14:textId="4ED512C6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5FAEBD94" w14:textId="77777777" w:rsidTr="00627E21">
        <w:tc>
          <w:tcPr>
            <w:tcW w:w="544" w:type="dxa"/>
          </w:tcPr>
          <w:p w14:paraId="41B9CC36" w14:textId="69D8F6C8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0FDC0B83" w14:textId="2A2A0EC8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07B2568B" w14:textId="6B8BE075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3CECE4A8" w14:textId="77777777" w:rsidTr="00627E21">
        <w:tc>
          <w:tcPr>
            <w:tcW w:w="544" w:type="dxa"/>
          </w:tcPr>
          <w:p w14:paraId="4DABC19D" w14:textId="4F74BE06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512F7E9F" w14:textId="50BA659F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26198AC1" w14:textId="45F4AA40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63EBD4AA" w14:textId="77777777" w:rsidTr="00627E21">
        <w:tc>
          <w:tcPr>
            <w:tcW w:w="544" w:type="dxa"/>
          </w:tcPr>
          <w:p w14:paraId="670CD300" w14:textId="2D2B38EC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72079C43" w14:textId="4ACD0F70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29029A72" w14:textId="29C2BC33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229B05C6" w14:textId="77777777" w:rsidTr="00627E21">
        <w:tc>
          <w:tcPr>
            <w:tcW w:w="544" w:type="dxa"/>
          </w:tcPr>
          <w:p w14:paraId="694A6202" w14:textId="4F0F0887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659EE847" w14:textId="0261C178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1C41C7CF" w14:textId="0AC8F319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7D147844" w14:textId="77777777" w:rsidTr="00627E21">
        <w:tc>
          <w:tcPr>
            <w:tcW w:w="544" w:type="dxa"/>
          </w:tcPr>
          <w:p w14:paraId="303951E6" w14:textId="02C7E285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2207BDA6" w14:textId="2C6B6FC9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E033BA9" w14:textId="5957D197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3D7D0259" w14:textId="77777777" w:rsidTr="00627E21">
        <w:tc>
          <w:tcPr>
            <w:tcW w:w="544" w:type="dxa"/>
          </w:tcPr>
          <w:p w14:paraId="1556B98C" w14:textId="25A3469F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3B18F89E" w14:textId="397AE656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4806872F" w14:textId="3B1229D4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58AD2761" w14:textId="77777777" w:rsidTr="00627E21">
        <w:tc>
          <w:tcPr>
            <w:tcW w:w="544" w:type="dxa"/>
          </w:tcPr>
          <w:p w14:paraId="7FCFD5DD" w14:textId="7B91CC64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634C6EB4" w14:textId="75E06C92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063FCD21" w14:textId="7401D1E3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74102BC2" w14:textId="77777777" w:rsidTr="00627E21">
        <w:tc>
          <w:tcPr>
            <w:tcW w:w="544" w:type="dxa"/>
          </w:tcPr>
          <w:p w14:paraId="05CC9D84" w14:textId="503CAE13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15C38C4D" w14:textId="61EDB7FF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09EA140F" w14:textId="000D5F00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0673911A" w14:textId="77777777" w:rsidTr="00627E21">
        <w:tc>
          <w:tcPr>
            <w:tcW w:w="544" w:type="dxa"/>
          </w:tcPr>
          <w:p w14:paraId="2B6BA70A" w14:textId="1E3B1D9D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5BF40452" w14:textId="5E30ADCF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3B56A7E3" w14:textId="761451C4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160EF" w:rsidRPr="00C244FA" w14:paraId="32FD47C1" w14:textId="77777777" w:rsidTr="00627E21">
        <w:tc>
          <w:tcPr>
            <w:tcW w:w="544" w:type="dxa"/>
          </w:tcPr>
          <w:p w14:paraId="1A92398F" w14:textId="651FA8C6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76B6F5BE" w14:textId="66DBA920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63FE6F36" w14:textId="14B8239A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0160EF" w:rsidRPr="00C244FA" w14:paraId="0C694975" w14:textId="77777777" w:rsidTr="00627E21">
        <w:tc>
          <w:tcPr>
            <w:tcW w:w="544" w:type="dxa"/>
          </w:tcPr>
          <w:p w14:paraId="39B6887C" w14:textId="1D6C403D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2A9EE0EE" w14:textId="7A3EA034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 xml:space="preserve">Руслана Красимирова </w:t>
            </w:r>
            <w:proofErr w:type="spellStart"/>
            <w:r w:rsidRPr="00C244FA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2C27C2CF" w14:textId="1F7EC44B" w:rsidR="000160EF" w:rsidRPr="00C244FA" w:rsidRDefault="000160EF" w:rsidP="000160E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C244F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73CB6FDB" w14:textId="77777777" w:rsidR="00C244FA" w:rsidRPr="00C244FA" w:rsidRDefault="00A54C95" w:rsidP="00C244FA">
      <w:pPr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C244FA">
        <w:rPr>
          <w:rFonts w:ascii="Verdana" w:hAnsi="Verdana" w:cs="Arial"/>
          <w:sz w:val="20"/>
          <w:szCs w:val="20"/>
        </w:rPr>
        <w:t>В резултат на гласуването с пълно</w:t>
      </w:r>
      <w:r w:rsidR="000160EF" w:rsidRPr="00C244FA">
        <w:rPr>
          <w:rFonts w:ascii="Verdana" w:hAnsi="Verdana" w:cs="Arial"/>
          <w:sz w:val="20"/>
          <w:szCs w:val="20"/>
        </w:rPr>
        <w:t xml:space="preserve"> мнозинство от присъстващите с 10</w:t>
      </w:r>
      <w:r w:rsidRPr="00C244FA">
        <w:rPr>
          <w:rFonts w:ascii="Verdana" w:hAnsi="Verdana" w:cs="Arial"/>
          <w:sz w:val="20"/>
          <w:szCs w:val="20"/>
        </w:rPr>
        <w:t xml:space="preserve"> гласа „ЗА</w:t>
      </w:r>
      <w:r w:rsidRPr="00C244FA">
        <w:rPr>
          <w:rFonts w:ascii="Verdana" w:hAnsi="Verdana" w:cs="Arial"/>
          <w:sz w:val="20"/>
          <w:szCs w:val="20"/>
          <w:lang w:val="en-US"/>
        </w:rPr>
        <w:t>”</w:t>
      </w:r>
      <w:r w:rsidRPr="00C244FA">
        <w:rPr>
          <w:rFonts w:ascii="Verdana" w:hAnsi="Verdana" w:cs="Arial"/>
          <w:sz w:val="20"/>
          <w:szCs w:val="20"/>
        </w:rPr>
        <w:t>, к</w:t>
      </w:r>
      <w:r w:rsidRPr="00C244FA">
        <w:rPr>
          <w:rFonts w:ascii="Verdana" w:eastAsia="Times New Roman" w:hAnsi="Verdana" w:cs="Arial"/>
          <w:sz w:val="20"/>
          <w:szCs w:val="20"/>
          <w:lang w:eastAsia="bg-BG"/>
        </w:rPr>
        <w:t>ато взе предвид</w:t>
      </w:r>
      <w:r w:rsidR="00C76B9D"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 следното</w:t>
      </w:r>
      <w:r w:rsidR="00C341F0" w:rsidRPr="00C244FA">
        <w:rPr>
          <w:rFonts w:ascii="Verdana" w:eastAsia="Times New Roman" w:hAnsi="Verdana" w:cs="Arial"/>
          <w:sz w:val="20"/>
          <w:szCs w:val="20"/>
          <w:lang w:eastAsia="bg-BG"/>
        </w:rPr>
        <w:t>:</w:t>
      </w:r>
      <w:r w:rsidR="00C76B9D"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Подадена писмена жалба с вх.№490/13</w:t>
      </w:r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 xml:space="preserve">.11.2016 </w:t>
      </w:r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година в 13.28 часа в РИК 17-Пловдив от Стоян Богданов –</w:t>
      </w:r>
      <w:proofErr w:type="spellStart"/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преупълномощен</w:t>
      </w:r>
      <w:proofErr w:type="spellEnd"/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представител на ПП „ГЕРБ“ за община Стамболийски от Областния координатор на ПП“ГЕРБ“ Розалин Петков , с която е сезирал Районната избирателна комисия на 17-ти Избирателен район, че в района на секции 164100015, 164100016, 164100017 и 164100018 находящи се в  </w:t>
      </w:r>
      <w:proofErr w:type="spellStart"/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ОУ“Христо</w:t>
      </w:r>
      <w:proofErr w:type="spellEnd"/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Ботев „  </w:t>
      </w:r>
      <w:proofErr w:type="spellStart"/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с.Йоаким</w:t>
      </w:r>
      <w:proofErr w:type="spellEnd"/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Груево, община Стамболийски липсвала охрана, както и че кмета на селото Наум </w:t>
      </w:r>
      <w:proofErr w:type="spellStart"/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Нихтянов</w:t>
      </w:r>
      <w:proofErr w:type="spellEnd"/>
      <w:r w:rsidR="00C244FA"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черпел избирателите по повод рождения си ден.</w:t>
      </w:r>
    </w:p>
    <w:p w14:paraId="5E8F29C8" w14:textId="77777777" w:rsidR="00C244FA" w:rsidRPr="00C244FA" w:rsidRDefault="00C244FA" w:rsidP="00C244FA">
      <w:pPr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 По повод жалбата Йордан </w:t>
      </w:r>
      <w:proofErr w:type="spellStart"/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Дамбулев</w:t>
      </w:r>
      <w:proofErr w:type="spellEnd"/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- член на РИК-17 извърши проверка, като  по телефон бе възложено на </w:t>
      </w:r>
      <w:proofErr w:type="spellStart"/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РУ“Полиция</w:t>
      </w:r>
      <w:proofErr w:type="spellEnd"/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“ град Стамболийски да бъде извършена констатация на място относно обстоятелствата, изложени в жалбата. </w:t>
      </w:r>
    </w:p>
    <w:p w14:paraId="3542B5FF" w14:textId="77777777" w:rsidR="00C244FA" w:rsidRPr="00C244FA" w:rsidRDefault="00C244FA" w:rsidP="00C244FA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lastRenderedPageBreak/>
        <w:t xml:space="preserve">       По информация подадена от Заместник началник на РУ „Полиция„ град Стамболийски  г-н </w:t>
      </w:r>
      <w:proofErr w:type="spellStart"/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Халимов</w:t>
      </w:r>
      <w:proofErr w:type="spellEnd"/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, след проверка е установено, че охраната на посочените секции е на място и изпълнява задълженията си .</w:t>
      </w:r>
    </w:p>
    <w:p w14:paraId="5B4CD765" w14:textId="77777777" w:rsidR="00C244FA" w:rsidRPr="00C244FA" w:rsidRDefault="00C244FA" w:rsidP="00C244FA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       Служителят на РУ „Полиция“  е бил повикан за съдействие относно отстраняването на  автомобил от училищния двор, след което  отново се е върнал пред изборните помещения.</w:t>
      </w:r>
    </w:p>
    <w:p w14:paraId="2DF01CC7" w14:textId="77777777" w:rsidR="00C244FA" w:rsidRPr="00C244FA" w:rsidRDefault="00C244FA" w:rsidP="00C244FA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       По отношение на второто посочено нарушение, че кмета на селото Наум </w:t>
      </w:r>
      <w:proofErr w:type="spellStart"/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Нихтянов</w:t>
      </w:r>
      <w:proofErr w:type="spellEnd"/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черпел избирателите в секциите по повод рождения си ден, отново по информация на Заместник –началник  </w:t>
      </w:r>
      <w:proofErr w:type="spellStart"/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Халимов</w:t>
      </w:r>
      <w:proofErr w:type="spellEnd"/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, кметът на с. Йоаким Груево не е идвал в изборния ден в  ОУ “Христо Ботев“.</w:t>
      </w:r>
    </w:p>
    <w:p w14:paraId="6F8CC506" w14:textId="77777777" w:rsidR="00C244FA" w:rsidRPr="00C244FA" w:rsidRDefault="00C244FA" w:rsidP="00C244FA">
      <w:pPr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</w:pPr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       С оглед </w:t>
      </w:r>
      <w:r w:rsidRPr="00C244FA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гореизложеното , </w:t>
      </w:r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на основание  чл. 72, ал. 1, т. 20 от Изборния кодекс, </w:t>
      </w:r>
      <w:r w:rsidRPr="00C244FA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 Районната избирателна комисия 17 – Пловдив област </w:t>
      </w:r>
    </w:p>
    <w:p w14:paraId="066F6301" w14:textId="77777777" w:rsidR="00C244FA" w:rsidRPr="00C244FA" w:rsidRDefault="00C244FA" w:rsidP="00C244FA">
      <w:pPr>
        <w:shd w:val="clear" w:color="auto" w:fill="FEFEFE"/>
        <w:spacing w:after="0" w:line="240" w:lineRule="auto"/>
        <w:ind w:firstLine="36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</w:pPr>
    </w:p>
    <w:p w14:paraId="7A35DF86" w14:textId="77777777" w:rsidR="00C244FA" w:rsidRPr="00C244FA" w:rsidRDefault="00C244FA" w:rsidP="00C244FA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C244FA">
        <w:rPr>
          <w:rFonts w:ascii="Verdana" w:eastAsia="Times New Roman" w:hAnsi="Verdana" w:cs="Arial"/>
          <w:sz w:val="20"/>
          <w:szCs w:val="20"/>
          <w:lang w:eastAsia="bg-BG"/>
        </w:rPr>
        <w:t>РЕШИ :</w:t>
      </w:r>
    </w:p>
    <w:p w14:paraId="7FCD006D" w14:textId="77777777" w:rsidR="00C244FA" w:rsidRPr="00C244FA" w:rsidRDefault="00C244FA" w:rsidP="00C244FA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C244FA">
        <w:rPr>
          <w:rFonts w:ascii="Verdana" w:eastAsia="Times New Roman" w:hAnsi="Verdana" w:cs="Arial"/>
          <w:sz w:val="20"/>
          <w:szCs w:val="20"/>
          <w:lang w:eastAsia="bg-BG"/>
        </w:rPr>
        <w:t xml:space="preserve">           1. Оставя без уважение, като НЕОСНОВАТЕЛНА  </w:t>
      </w:r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жалба с вх. №490/13</w:t>
      </w:r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 xml:space="preserve">.11.2016 </w:t>
      </w:r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година в 13.28 часа в РИК 17-Пловдив от Стоян Богданов –</w:t>
      </w:r>
      <w:proofErr w:type="spellStart"/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преупълномощен</w:t>
      </w:r>
      <w:proofErr w:type="spellEnd"/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представител на ПП „ГЕРБ“ за община Стамболийски от Областния координатор на ПП“ГЕРБ“ Розалин Петков.</w:t>
      </w:r>
    </w:p>
    <w:p w14:paraId="76965366" w14:textId="77777777" w:rsidR="00C244FA" w:rsidRPr="00C244FA" w:rsidRDefault="00C244FA" w:rsidP="00C244FA">
      <w:pPr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C244FA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Настоящото решение подлежи на обжалване пред ЦИК до края на изборния ден.</w:t>
      </w:r>
    </w:p>
    <w:p w14:paraId="56FCCE4F" w14:textId="77777777" w:rsidR="00C244FA" w:rsidRPr="00C244FA" w:rsidRDefault="00C244FA" w:rsidP="00C244FA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244FA">
        <w:rPr>
          <w:rFonts w:ascii="Verdana" w:eastAsia="Times New Roman" w:hAnsi="Verdana" w:cs="Times New Roman"/>
          <w:sz w:val="20"/>
          <w:szCs w:val="20"/>
          <w:lang w:eastAsia="bg-BG"/>
        </w:rPr>
        <w:t>Поради изчерпване на дневния ред  заседанието бе закрито от председателя на комисията.</w:t>
      </w:r>
    </w:p>
    <w:p w14:paraId="23D985A4" w14:textId="0BF3F4B5" w:rsidR="00331BA3" w:rsidRPr="00C244FA" w:rsidRDefault="00331BA3" w:rsidP="00331BA3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6AE8AAEF" w14:textId="77777777" w:rsidR="00331BA3" w:rsidRPr="00C244FA" w:rsidRDefault="00331BA3" w:rsidP="00331BA3">
      <w:pPr>
        <w:pStyle w:val="Default"/>
        <w:ind w:firstLine="705"/>
        <w:jc w:val="both"/>
        <w:rPr>
          <w:rFonts w:ascii="Verdana" w:hAnsi="Verdana"/>
          <w:sz w:val="20"/>
          <w:szCs w:val="20"/>
        </w:rPr>
      </w:pPr>
      <w:r w:rsidRPr="00C244FA">
        <w:rPr>
          <w:rFonts w:ascii="Verdana" w:hAnsi="Verdana"/>
          <w:sz w:val="20"/>
          <w:szCs w:val="20"/>
        </w:rPr>
        <w:t>ПРЕДСЕДАТЕЛ:</w:t>
      </w:r>
    </w:p>
    <w:p w14:paraId="7AF2822A" w14:textId="77777777" w:rsidR="00331BA3" w:rsidRPr="00C244FA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  <w:r w:rsidRPr="00C244FA">
        <w:rPr>
          <w:rFonts w:ascii="Verdana" w:hAnsi="Verdana"/>
          <w:sz w:val="20"/>
          <w:szCs w:val="20"/>
        </w:rPr>
        <w:t>Елена Кинаева</w:t>
      </w:r>
    </w:p>
    <w:p w14:paraId="44788277" w14:textId="77777777" w:rsidR="00331BA3" w:rsidRPr="00C244FA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</w:p>
    <w:p w14:paraId="276F8809" w14:textId="77777777" w:rsidR="000160EF" w:rsidRPr="00C244FA" w:rsidRDefault="000160EF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C244FA">
        <w:rPr>
          <w:rFonts w:ascii="Verdana" w:hAnsi="Verdana"/>
          <w:sz w:val="20"/>
          <w:szCs w:val="20"/>
        </w:rPr>
        <w:t>ЗАМ.-ПРЕДСЕДАТЕЛ:</w:t>
      </w:r>
    </w:p>
    <w:p w14:paraId="3909C8C4" w14:textId="6EFF0471" w:rsidR="00331BA3" w:rsidRPr="00C244FA" w:rsidRDefault="000160EF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C244FA">
        <w:rPr>
          <w:rFonts w:ascii="Verdana" w:hAnsi="Verdana"/>
          <w:sz w:val="20"/>
          <w:szCs w:val="20"/>
        </w:rPr>
        <w:t xml:space="preserve">Марин </w:t>
      </w:r>
      <w:proofErr w:type="spellStart"/>
      <w:r w:rsidRPr="00C244FA">
        <w:rPr>
          <w:rFonts w:ascii="Verdana" w:hAnsi="Verdana"/>
          <w:sz w:val="20"/>
          <w:szCs w:val="20"/>
        </w:rPr>
        <w:t>Чушков</w:t>
      </w:r>
      <w:proofErr w:type="spellEnd"/>
      <w:r w:rsidRPr="00C244FA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4767E8AF" w14:textId="77777777" w:rsidR="00331BA3" w:rsidRPr="00C244FA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78566779" w14:textId="77777777" w:rsidR="00331BA3" w:rsidRPr="00C244FA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25CC8E5C" w14:textId="77777777" w:rsidR="00331BA3" w:rsidRPr="00C244FA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C244FA">
        <w:rPr>
          <w:rFonts w:ascii="Verdana" w:hAnsi="Verdana"/>
          <w:sz w:val="20"/>
          <w:szCs w:val="20"/>
        </w:rPr>
        <w:t xml:space="preserve">ПРОТОКОЛЧИК-ПРЕБРОИТЕЛ:                                                                     </w:t>
      </w:r>
    </w:p>
    <w:p w14:paraId="337E2D93" w14:textId="4E53F365" w:rsidR="00331BA3" w:rsidRPr="00C244FA" w:rsidRDefault="000160EF" w:rsidP="00331BA3">
      <w:pPr>
        <w:spacing w:after="0"/>
        <w:ind w:left="709"/>
        <w:jc w:val="both"/>
        <w:rPr>
          <w:rFonts w:ascii="Verdana" w:hAnsi="Verdana" w:cs="Arial"/>
          <w:sz w:val="20"/>
          <w:szCs w:val="20"/>
          <w:lang w:val="en-US"/>
        </w:rPr>
      </w:pPr>
      <w:r w:rsidRPr="00C244FA">
        <w:rPr>
          <w:rFonts w:ascii="Verdana" w:hAnsi="Verdana"/>
          <w:sz w:val="20"/>
          <w:szCs w:val="20"/>
        </w:rPr>
        <w:t>Людмила Андонова</w:t>
      </w:r>
    </w:p>
    <w:p w14:paraId="5E488FB0" w14:textId="77777777" w:rsidR="00331BA3" w:rsidRPr="003571AE" w:rsidRDefault="00331BA3" w:rsidP="00331BA3">
      <w:pPr>
        <w:shd w:val="clear" w:color="auto" w:fill="FFFFFF"/>
        <w:spacing w:after="150" w:line="300" w:lineRule="atLeast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331BA3" w:rsidRPr="003571AE" w:rsidSect="005249B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EA326" w14:textId="77777777" w:rsidR="00FD6DD1" w:rsidRDefault="00FD6DD1">
      <w:pPr>
        <w:spacing w:after="0" w:line="240" w:lineRule="auto"/>
      </w:pPr>
      <w:r>
        <w:separator/>
      </w:r>
    </w:p>
  </w:endnote>
  <w:endnote w:type="continuationSeparator" w:id="0">
    <w:p w14:paraId="68C0A210" w14:textId="77777777" w:rsidR="00FD6DD1" w:rsidRDefault="00FD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9881"/>
      <w:docPartObj>
        <w:docPartGallery w:val="Page Numbers (Bottom of Page)"/>
        <w:docPartUnique/>
      </w:docPartObj>
    </w:sdtPr>
    <w:sdtEndPr/>
    <w:sdtContent>
      <w:p w14:paraId="3542C14A" w14:textId="78334BF0" w:rsidR="00627E21" w:rsidRDefault="00627E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F32">
          <w:rPr>
            <w:noProof/>
          </w:rPr>
          <w:t>2</w:t>
        </w:r>
        <w:r>
          <w:fldChar w:fldCharType="end"/>
        </w:r>
      </w:p>
    </w:sdtContent>
  </w:sdt>
  <w:p w14:paraId="5CFDFC30" w14:textId="77777777" w:rsidR="00627E21" w:rsidRDefault="00627E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B306B" w14:textId="77777777" w:rsidR="00FD6DD1" w:rsidRDefault="00FD6DD1">
      <w:pPr>
        <w:spacing w:after="0" w:line="240" w:lineRule="auto"/>
      </w:pPr>
      <w:r>
        <w:separator/>
      </w:r>
    </w:p>
  </w:footnote>
  <w:footnote w:type="continuationSeparator" w:id="0">
    <w:p w14:paraId="6F24A5AB" w14:textId="77777777" w:rsidR="00FD6DD1" w:rsidRDefault="00FD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E542" w14:textId="77777777" w:rsidR="00627E21" w:rsidRDefault="00627E21" w:rsidP="00D23567">
    <w:pPr>
      <w:tabs>
        <w:tab w:val="left" w:pos="1155"/>
      </w:tabs>
    </w:pPr>
    <w:r>
      <w:tab/>
    </w:r>
  </w:p>
  <w:p w14:paraId="6573D69D" w14:textId="77777777" w:rsidR="00627E21" w:rsidRDefault="00627E2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97"/>
    <w:multiLevelType w:val="hybridMultilevel"/>
    <w:tmpl w:val="EFC87902"/>
    <w:lvl w:ilvl="0" w:tplc="E22674C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C2329"/>
    <w:multiLevelType w:val="hybridMultilevel"/>
    <w:tmpl w:val="45FAE1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1B1D"/>
    <w:multiLevelType w:val="hybridMultilevel"/>
    <w:tmpl w:val="30A22C64"/>
    <w:lvl w:ilvl="0" w:tplc="4E3E0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071C1"/>
    <w:multiLevelType w:val="hybridMultilevel"/>
    <w:tmpl w:val="6F50E93A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85D02"/>
    <w:multiLevelType w:val="hybridMultilevel"/>
    <w:tmpl w:val="8D206A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31813"/>
    <w:multiLevelType w:val="hybridMultilevel"/>
    <w:tmpl w:val="78609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5B5"/>
    <w:multiLevelType w:val="hybridMultilevel"/>
    <w:tmpl w:val="8D30EFCC"/>
    <w:lvl w:ilvl="0" w:tplc="F48ADE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2E36AB"/>
    <w:multiLevelType w:val="hybridMultilevel"/>
    <w:tmpl w:val="1BAAB818"/>
    <w:lvl w:ilvl="0" w:tplc="8E26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35206"/>
    <w:multiLevelType w:val="hybridMultilevel"/>
    <w:tmpl w:val="1FFC4B5E"/>
    <w:lvl w:ilvl="0" w:tplc="A57C12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C40474"/>
    <w:multiLevelType w:val="hybridMultilevel"/>
    <w:tmpl w:val="F1AAC38E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B6A0C"/>
    <w:multiLevelType w:val="hybridMultilevel"/>
    <w:tmpl w:val="3E104B74"/>
    <w:lvl w:ilvl="0" w:tplc="06B487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B0BF2"/>
    <w:multiLevelType w:val="hybridMultilevel"/>
    <w:tmpl w:val="CDA6D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E1AD5"/>
    <w:multiLevelType w:val="hybridMultilevel"/>
    <w:tmpl w:val="1E307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4F40"/>
    <w:multiLevelType w:val="hybridMultilevel"/>
    <w:tmpl w:val="44A4AF6A"/>
    <w:lvl w:ilvl="0" w:tplc="56102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4103"/>
    <w:multiLevelType w:val="hybridMultilevel"/>
    <w:tmpl w:val="74BCE312"/>
    <w:lvl w:ilvl="0" w:tplc="4C024F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F785C"/>
    <w:multiLevelType w:val="hybridMultilevel"/>
    <w:tmpl w:val="95F08D1A"/>
    <w:lvl w:ilvl="0" w:tplc="56880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B96C5A"/>
    <w:multiLevelType w:val="hybridMultilevel"/>
    <w:tmpl w:val="F45A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B18AB"/>
    <w:multiLevelType w:val="hybridMultilevel"/>
    <w:tmpl w:val="5392A252"/>
    <w:lvl w:ilvl="0" w:tplc="D974D9C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F00C2"/>
    <w:multiLevelType w:val="hybridMultilevel"/>
    <w:tmpl w:val="67A46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B2F28"/>
    <w:multiLevelType w:val="hybridMultilevel"/>
    <w:tmpl w:val="5E1A9808"/>
    <w:lvl w:ilvl="0" w:tplc="A420E8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B77872"/>
    <w:multiLevelType w:val="hybridMultilevel"/>
    <w:tmpl w:val="067C3C8E"/>
    <w:lvl w:ilvl="0" w:tplc="8FB24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02F5C"/>
    <w:multiLevelType w:val="hybridMultilevel"/>
    <w:tmpl w:val="3A8C67CE"/>
    <w:lvl w:ilvl="0" w:tplc="5DE8F2CC">
      <w:start w:val="1"/>
      <w:numFmt w:val="decimal"/>
      <w:lvlText w:val="%1."/>
      <w:lvlJc w:val="left"/>
      <w:pPr>
        <w:ind w:left="1095" w:hanging="735"/>
      </w:pPr>
      <w:rPr>
        <w:rFonts w:cs="Aria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16544"/>
    <w:multiLevelType w:val="hybridMultilevel"/>
    <w:tmpl w:val="70328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66A32"/>
    <w:multiLevelType w:val="hybridMultilevel"/>
    <w:tmpl w:val="7B88A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21309"/>
    <w:multiLevelType w:val="hybridMultilevel"/>
    <w:tmpl w:val="3E824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E1DA8"/>
    <w:multiLevelType w:val="hybridMultilevel"/>
    <w:tmpl w:val="24B6C8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2412A"/>
    <w:multiLevelType w:val="hybridMultilevel"/>
    <w:tmpl w:val="32927D8E"/>
    <w:lvl w:ilvl="0" w:tplc="1F30E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33"/>
  </w:num>
  <w:num w:numId="3">
    <w:abstractNumId w:val="39"/>
  </w:num>
  <w:num w:numId="4">
    <w:abstractNumId w:val="34"/>
  </w:num>
  <w:num w:numId="5">
    <w:abstractNumId w:val="25"/>
  </w:num>
  <w:num w:numId="6">
    <w:abstractNumId w:val="32"/>
  </w:num>
  <w:num w:numId="7">
    <w:abstractNumId w:val="19"/>
  </w:num>
  <w:num w:numId="8">
    <w:abstractNumId w:val="30"/>
  </w:num>
  <w:num w:numId="9">
    <w:abstractNumId w:val="1"/>
  </w:num>
  <w:num w:numId="10">
    <w:abstractNumId w:val="31"/>
  </w:num>
  <w:num w:numId="11">
    <w:abstractNumId w:val="15"/>
  </w:num>
  <w:num w:numId="12">
    <w:abstractNumId w:val="21"/>
  </w:num>
  <w:num w:numId="13">
    <w:abstractNumId w:val="4"/>
  </w:num>
  <w:num w:numId="14">
    <w:abstractNumId w:val="9"/>
  </w:num>
  <w:num w:numId="15">
    <w:abstractNumId w:val="28"/>
  </w:num>
  <w:num w:numId="16">
    <w:abstractNumId w:val="18"/>
  </w:num>
  <w:num w:numId="17">
    <w:abstractNumId w:val="5"/>
  </w:num>
  <w:num w:numId="18">
    <w:abstractNumId w:val="44"/>
  </w:num>
  <w:num w:numId="19">
    <w:abstractNumId w:val="17"/>
  </w:num>
  <w:num w:numId="20">
    <w:abstractNumId w:val="10"/>
  </w:num>
  <w:num w:numId="21">
    <w:abstractNumId w:val="27"/>
  </w:num>
  <w:num w:numId="22">
    <w:abstractNumId w:val="22"/>
  </w:num>
  <w:num w:numId="23">
    <w:abstractNumId w:val="7"/>
  </w:num>
  <w:num w:numId="24">
    <w:abstractNumId w:val="0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4"/>
  </w:num>
  <w:num w:numId="28">
    <w:abstractNumId w:val="42"/>
  </w:num>
  <w:num w:numId="29">
    <w:abstractNumId w:val="14"/>
  </w:num>
  <w:num w:numId="30">
    <w:abstractNumId w:val="23"/>
  </w:num>
  <w:num w:numId="31">
    <w:abstractNumId w:val="20"/>
  </w:num>
  <w:num w:numId="32">
    <w:abstractNumId w:val="29"/>
  </w:num>
  <w:num w:numId="33">
    <w:abstractNumId w:val="3"/>
  </w:num>
  <w:num w:numId="34">
    <w:abstractNumId w:val="13"/>
  </w:num>
  <w:num w:numId="35">
    <w:abstractNumId w:val="38"/>
  </w:num>
  <w:num w:numId="36">
    <w:abstractNumId w:val="8"/>
  </w:num>
  <w:num w:numId="37">
    <w:abstractNumId w:val="40"/>
  </w:num>
  <w:num w:numId="38">
    <w:abstractNumId w:val="12"/>
  </w:num>
  <w:num w:numId="39">
    <w:abstractNumId w:val="11"/>
  </w:num>
  <w:num w:numId="40">
    <w:abstractNumId w:val="16"/>
  </w:num>
  <w:num w:numId="41">
    <w:abstractNumId w:val="6"/>
  </w:num>
  <w:num w:numId="42">
    <w:abstractNumId w:val="35"/>
  </w:num>
  <w:num w:numId="43">
    <w:abstractNumId w:val="41"/>
  </w:num>
  <w:num w:numId="44">
    <w:abstractNumId w:val="3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0F42"/>
    <w:rsid w:val="00004DF2"/>
    <w:rsid w:val="0001042A"/>
    <w:rsid w:val="00013AFC"/>
    <w:rsid w:val="000160EF"/>
    <w:rsid w:val="00021673"/>
    <w:rsid w:val="00021CAA"/>
    <w:rsid w:val="000256F7"/>
    <w:rsid w:val="000355E5"/>
    <w:rsid w:val="00040650"/>
    <w:rsid w:val="00041ECE"/>
    <w:rsid w:val="00043375"/>
    <w:rsid w:val="000502F3"/>
    <w:rsid w:val="00051C60"/>
    <w:rsid w:val="000527C9"/>
    <w:rsid w:val="000570F7"/>
    <w:rsid w:val="00061A3F"/>
    <w:rsid w:val="0006325D"/>
    <w:rsid w:val="000633A7"/>
    <w:rsid w:val="00065AC9"/>
    <w:rsid w:val="00066397"/>
    <w:rsid w:val="00070EC8"/>
    <w:rsid w:val="00076434"/>
    <w:rsid w:val="000A0FA4"/>
    <w:rsid w:val="000A1F0E"/>
    <w:rsid w:val="000A235F"/>
    <w:rsid w:val="000A23B9"/>
    <w:rsid w:val="000A3587"/>
    <w:rsid w:val="000A3BC3"/>
    <w:rsid w:val="000A5708"/>
    <w:rsid w:val="000B6DEE"/>
    <w:rsid w:val="000B7356"/>
    <w:rsid w:val="000B7A72"/>
    <w:rsid w:val="000C54EC"/>
    <w:rsid w:val="000C7731"/>
    <w:rsid w:val="000D4B1D"/>
    <w:rsid w:val="000D4D24"/>
    <w:rsid w:val="000E1FA4"/>
    <w:rsid w:val="00104426"/>
    <w:rsid w:val="00104F31"/>
    <w:rsid w:val="00110A19"/>
    <w:rsid w:val="00112B72"/>
    <w:rsid w:val="001157B0"/>
    <w:rsid w:val="00121544"/>
    <w:rsid w:val="001224E0"/>
    <w:rsid w:val="00125EFB"/>
    <w:rsid w:val="001268D4"/>
    <w:rsid w:val="00126D46"/>
    <w:rsid w:val="001273BE"/>
    <w:rsid w:val="00130EE9"/>
    <w:rsid w:val="00134F69"/>
    <w:rsid w:val="00143657"/>
    <w:rsid w:val="001438CC"/>
    <w:rsid w:val="00145A98"/>
    <w:rsid w:val="001526CB"/>
    <w:rsid w:val="001569BF"/>
    <w:rsid w:val="00161AC2"/>
    <w:rsid w:val="00163E7B"/>
    <w:rsid w:val="001641EB"/>
    <w:rsid w:val="00182F5E"/>
    <w:rsid w:val="00186B27"/>
    <w:rsid w:val="00194E46"/>
    <w:rsid w:val="001A207C"/>
    <w:rsid w:val="001C2019"/>
    <w:rsid w:val="001C3FC7"/>
    <w:rsid w:val="001C4DA6"/>
    <w:rsid w:val="001C565A"/>
    <w:rsid w:val="001D3ED0"/>
    <w:rsid w:val="001D4C95"/>
    <w:rsid w:val="001D73A8"/>
    <w:rsid w:val="001E0E56"/>
    <w:rsid w:val="001E257C"/>
    <w:rsid w:val="001E3F3E"/>
    <w:rsid w:val="001E5C3D"/>
    <w:rsid w:val="001F065C"/>
    <w:rsid w:val="001F2443"/>
    <w:rsid w:val="002112F5"/>
    <w:rsid w:val="00211C00"/>
    <w:rsid w:val="00212C64"/>
    <w:rsid w:val="00215CD2"/>
    <w:rsid w:val="00225CE9"/>
    <w:rsid w:val="00235E37"/>
    <w:rsid w:val="00236337"/>
    <w:rsid w:val="00241F5B"/>
    <w:rsid w:val="00242D74"/>
    <w:rsid w:val="00247778"/>
    <w:rsid w:val="00265F60"/>
    <w:rsid w:val="0027438C"/>
    <w:rsid w:val="00284F31"/>
    <w:rsid w:val="002912F9"/>
    <w:rsid w:val="00291B2B"/>
    <w:rsid w:val="00294881"/>
    <w:rsid w:val="00296251"/>
    <w:rsid w:val="002A35CE"/>
    <w:rsid w:val="002B26C6"/>
    <w:rsid w:val="002B3D2D"/>
    <w:rsid w:val="002B6478"/>
    <w:rsid w:val="002C3935"/>
    <w:rsid w:val="002C513E"/>
    <w:rsid w:val="002D0975"/>
    <w:rsid w:val="002D1C18"/>
    <w:rsid w:val="002D1CC7"/>
    <w:rsid w:val="002D6576"/>
    <w:rsid w:val="002E75E6"/>
    <w:rsid w:val="002F1938"/>
    <w:rsid w:val="002F1CC6"/>
    <w:rsid w:val="002F759C"/>
    <w:rsid w:val="00303F23"/>
    <w:rsid w:val="003141DD"/>
    <w:rsid w:val="003162A6"/>
    <w:rsid w:val="00317112"/>
    <w:rsid w:val="00331BA3"/>
    <w:rsid w:val="003327BC"/>
    <w:rsid w:val="00336483"/>
    <w:rsid w:val="00340A6C"/>
    <w:rsid w:val="003428F9"/>
    <w:rsid w:val="00344279"/>
    <w:rsid w:val="00350DA5"/>
    <w:rsid w:val="00353AE1"/>
    <w:rsid w:val="00355518"/>
    <w:rsid w:val="0035708C"/>
    <w:rsid w:val="003571AE"/>
    <w:rsid w:val="003631D1"/>
    <w:rsid w:val="00374279"/>
    <w:rsid w:val="0037780B"/>
    <w:rsid w:val="00395FAD"/>
    <w:rsid w:val="003A0C52"/>
    <w:rsid w:val="003A3887"/>
    <w:rsid w:val="003B3F52"/>
    <w:rsid w:val="003C4BC2"/>
    <w:rsid w:val="003D1D04"/>
    <w:rsid w:val="003D38FE"/>
    <w:rsid w:val="003D4062"/>
    <w:rsid w:val="003E077E"/>
    <w:rsid w:val="003E126B"/>
    <w:rsid w:val="003E5939"/>
    <w:rsid w:val="003F6EE1"/>
    <w:rsid w:val="00401BC5"/>
    <w:rsid w:val="00403B4C"/>
    <w:rsid w:val="00404459"/>
    <w:rsid w:val="00405165"/>
    <w:rsid w:val="00405DEE"/>
    <w:rsid w:val="00407372"/>
    <w:rsid w:val="004103D4"/>
    <w:rsid w:val="00410D69"/>
    <w:rsid w:val="00410E6B"/>
    <w:rsid w:val="00411AAB"/>
    <w:rsid w:val="00412E5C"/>
    <w:rsid w:val="004147AA"/>
    <w:rsid w:val="00416891"/>
    <w:rsid w:val="00417FA5"/>
    <w:rsid w:val="00420FF9"/>
    <w:rsid w:val="00423126"/>
    <w:rsid w:val="004236AD"/>
    <w:rsid w:val="0044047D"/>
    <w:rsid w:val="00440511"/>
    <w:rsid w:val="00451183"/>
    <w:rsid w:val="004548B7"/>
    <w:rsid w:val="00455E3E"/>
    <w:rsid w:val="00471B5C"/>
    <w:rsid w:val="00471EDE"/>
    <w:rsid w:val="0048592B"/>
    <w:rsid w:val="004931C4"/>
    <w:rsid w:val="00493D38"/>
    <w:rsid w:val="00495BCC"/>
    <w:rsid w:val="004B09B6"/>
    <w:rsid w:val="004B1191"/>
    <w:rsid w:val="004C7697"/>
    <w:rsid w:val="004D0BC2"/>
    <w:rsid w:val="004D669E"/>
    <w:rsid w:val="004D6AF6"/>
    <w:rsid w:val="004D7B29"/>
    <w:rsid w:val="004E221E"/>
    <w:rsid w:val="004E52AB"/>
    <w:rsid w:val="004F4C97"/>
    <w:rsid w:val="004F5D65"/>
    <w:rsid w:val="004F6CD9"/>
    <w:rsid w:val="00506D2D"/>
    <w:rsid w:val="00510516"/>
    <w:rsid w:val="0052336E"/>
    <w:rsid w:val="005249B7"/>
    <w:rsid w:val="00535366"/>
    <w:rsid w:val="005367A3"/>
    <w:rsid w:val="0054012C"/>
    <w:rsid w:val="00542192"/>
    <w:rsid w:val="00550037"/>
    <w:rsid w:val="00551542"/>
    <w:rsid w:val="00554094"/>
    <w:rsid w:val="00562E57"/>
    <w:rsid w:val="005671DF"/>
    <w:rsid w:val="00567C00"/>
    <w:rsid w:val="00572851"/>
    <w:rsid w:val="00573B0E"/>
    <w:rsid w:val="0058274D"/>
    <w:rsid w:val="005860B3"/>
    <w:rsid w:val="0059645C"/>
    <w:rsid w:val="005A14CD"/>
    <w:rsid w:val="005A1B6E"/>
    <w:rsid w:val="005B1B2C"/>
    <w:rsid w:val="005B31B1"/>
    <w:rsid w:val="005B3679"/>
    <w:rsid w:val="005B55A6"/>
    <w:rsid w:val="005B794F"/>
    <w:rsid w:val="005C0E5A"/>
    <w:rsid w:val="005C2741"/>
    <w:rsid w:val="005C475C"/>
    <w:rsid w:val="005C5D2B"/>
    <w:rsid w:val="005C61E9"/>
    <w:rsid w:val="005D6D7B"/>
    <w:rsid w:val="005F0AFE"/>
    <w:rsid w:val="005F252D"/>
    <w:rsid w:val="005F7CB3"/>
    <w:rsid w:val="00601079"/>
    <w:rsid w:val="00602031"/>
    <w:rsid w:val="0060207F"/>
    <w:rsid w:val="00617216"/>
    <w:rsid w:val="00617337"/>
    <w:rsid w:val="00623793"/>
    <w:rsid w:val="006243CC"/>
    <w:rsid w:val="0062747E"/>
    <w:rsid w:val="00627E21"/>
    <w:rsid w:val="00633A00"/>
    <w:rsid w:val="006377AD"/>
    <w:rsid w:val="00640C8F"/>
    <w:rsid w:val="00642022"/>
    <w:rsid w:val="00646E90"/>
    <w:rsid w:val="00651887"/>
    <w:rsid w:val="00651976"/>
    <w:rsid w:val="0065765C"/>
    <w:rsid w:val="006664D3"/>
    <w:rsid w:val="00675F32"/>
    <w:rsid w:val="00680181"/>
    <w:rsid w:val="00690ABA"/>
    <w:rsid w:val="006911E9"/>
    <w:rsid w:val="00691E64"/>
    <w:rsid w:val="006A25DA"/>
    <w:rsid w:val="006A6388"/>
    <w:rsid w:val="006B04C1"/>
    <w:rsid w:val="006B4734"/>
    <w:rsid w:val="006B598F"/>
    <w:rsid w:val="006B5B0B"/>
    <w:rsid w:val="006B75D2"/>
    <w:rsid w:val="006C11C9"/>
    <w:rsid w:val="006C122D"/>
    <w:rsid w:val="006C40A5"/>
    <w:rsid w:val="006C4C0A"/>
    <w:rsid w:val="006D16DD"/>
    <w:rsid w:val="006E17E6"/>
    <w:rsid w:val="006E4024"/>
    <w:rsid w:val="006F2824"/>
    <w:rsid w:val="006F40D7"/>
    <w:rsid w:val="006F506A"/>
    <w:rsid w:val="006F700F"/>
    <w:rsid w:val="006F7BF4"/>
    <w:rsid w:val="00705903"/>
    <w:rsid w:val="0070591C"/>
    <w:rsid w:val="00706EA3"/>
    <w:rsid w:val="00707055"/>
    <w:rsid w:val="00713C05"/>
    <w:rsid w:val="00715220"/>
    <w:rsid w:val="007228E0"/>
    <w:rsid w:val="007368F5"/>
    <w:rsid w:val="0074156F"/>
    <w:rsid w:val="00741576"/>
    <w:rsid w:val="00743B58"/>
    <w:rsid w:val="00746AF0"/>
    <w:rsid w:val="007574DA"/>
    <w:rsid w:val="00764342"/>
    <w:rsid w:val="00777C89"/>
    <w:rsid w:val="00784B93"/>
    <w:rsid w:val="007919A5"/>
    <w:rsid w:val="00794EBE"/>
    <w:rsid w:val="007950B3"/>
    <w:rsid w:val="007950BE"/>
    <w:rsid w:val="007966A7"/>
    <w:rsid w:val="007B17EF"/>
    <w:rsid w:val="007B19A7"/>
    <w:rsid w:val="007B4BD7"/>
    <w:rsid w:val="007B7D2B"/>
    <w:rsid w:val="007C397F"/>
    <w:rsid w:val="007C4329"/>
    <w:rsid w:val="007D188C"/>
    <w:rsid w:val="007D23D0"/>
    <w:rsid w:val="007E01C6"/>
    <w:rsid w:val="007E2E5A"/>
    <w:rsid w:val="007E347E"/>
    <w:rsid w:val="007E5508"/>
    <w:rsid w:val="007F00E8"/>
    <w:rsid w:val="007F6D60"/>
    <w:rsid w:val="00800992"/>
    <w:rsid w:val="0080187A"/>
    <w:rsid w:val="00803963"/>
    <w:rsid w:val="00803A20"/>
    <w:rsid w:val="00804236"/>
    <w:rsid w:val="008054A4"/>
    <w:rsid w:val="0080740F"/>
    <w:rsid w:val="00824833"/>
    <w:rsid w:val="008443EE"/>
    <w:rsid w:val="0085368F"/>
    <w:rsid w:val="0085374F"/>
    <w:rsid w:val="008572CE"/>
    <w:rsid w:val="00863A61"/>
    <w:rsid w:val="00866C65"/>
    <w:rsid w:val="00867E68"/>
    <w:rsid w:val="0087213B"/>
    <w:rsid w:val="00881207"/>
    <w:rsid w:val="00883DB8"/>
    <w:rsid w:val="0088768E"/>
    <w:rsid w:val="00890A46"/>
    <w:rsid w:val="008A3A55"/>
    <w:rsid w:val="008A3B34"/>
    <w:rsid w:val="008A6D3D"/>
    <w:rsid w:val="008B0AAC"/>
    <w:rsid w:val="008B3A60"/>
    <w:rsid w:val="008C0ED3"/>
    <w:rsid w:val="008C1792"/>
    <w:rsid w:val="008C7318"/>
    <w:rsid w:val="008D62B9"/>
    <w:rsid w:val="008E14FB"/>
    <w:rsid w:val="008E3606"/>
    <w:rsid w:val="008E7978"/>
    <w:rsid w:val="008F1C08"/>
    <w:rsid w:val="008F3C0C"/>
    <w:rsid w:val="00904FF2"/>
    <w:rsid w:val="0090501B"/>
    <w:rsid w:val="00910D28"/>
    <w:rsid w:val="00914B7F"/>
    <w:rsid w:val="00914B92"/>
    <w:rsid w:val="009215E4"/>
    <w:rsid w:val="009246CB"/>
    <w:rsid w:val="009248E2"/>
    <w:rsid w:val="009334FE"/>
    <w:rsid w:val="009356B4"/>
    <w:rsid w:val="009359F0"/>
    <w:rsid w:val="00943B87"/>
    <w:rsid w:val="00963231"/>
    <w:rsid w:val="009A1E5A"/>
    <w:rsid w:val="009B0D0E"/>
    <w:rsid w:val="009B5907"/>
    <w:rsid w:val="009B6824"/>
    <w:rsid w:val="009C1F9C"/>
    <w:rsid w:val="009C6B6A"/>
    <w:rsid w:val="009C6C4B"/>
    <w:rsid w:val="009D2CB1"/>
    <w:rsid w:val="009E0983"/>
    <w:rsid w:val="009E1ABD"/>
    <w:rsid w:val="009F395D"/>
    <w:rsid w:val="00A038EB"/>
    <w:rsid w:val="00A21D64"/>
    <w:rsid w:val="00A23809"/>
    <w:rsid w:val="00A343E1"/>
    <w:rsid w:val="00A3791E"/>
    <w:rsid w:val="00A4048C"/>
    <w:rsid w:val="00A41DC8"/>
    <w:rsid w:val="00A46A89"/>
    <w:rsid w:val="00A50ACF"/>
    <w:rsid w:val="00A51E21"/>
    <w:rsid w:val="00A526D5"/>
    <w:rsid w:val="00A548A0"/>
    <w:rsid w:val="00A54C95"/>
    <w:rsid w:val="00A55B2F"/>
    <w:rsid w:val="00A5694D"/>
    <w:rsid w:val="00A62B15"/>
    <w:rsid w:val="00A65969"/>
    <w:rsid w:val="00A74155"/>
    <w:rsid w:val="00A75FE3"/>
    <w:rsid w:val="00A817A4"/>
    <w:rsid w:val="00A845A7"/>
    <w:rsid w:val="00A91854"/>
    <w:rsid w:val="00AA1D08"/>
    <w:rsid w:val="00AB356A"/>
    <w:rsid w:val="00AB3BF5"/>
    <w:rsid w:val="00AC09E0"/>
    <w:rsid w:val="00AC22E7"/>
    <w:rsid w:val="00AC44B4"/>
    <w:rsid w:val="00AC6DF1"/>
    <w:rsid w:val="00AD0C5F"/>
    <w:rsid w:val="00AD21CB"/>
    <w:rsid w:val="00AD2ECA"/>
    <w:rsid w:val="00AD2FD5"/>
    <w:rsid w:val="00AD4BD3"/>
    <w:rsid w:val="00AF3A10"/>
    <w:rsid w:val="00AF6710"/>
    <w:rsid w:val="00B032E6"/>
    <w:rsid w:val="00B038C7"/>
    <w:rsid w:val="00B03ED0"/>
    <w:rsid w:val="00B11F65"/>
    <w:rsid w:val="00B12284"/>
    <w:rsid w:val="00B144FA"/>
    <w:rsid w:val="00B145C2"/>
    <w:rsid w:val="00B17020"/>
    <w:rsid w:val="00B212C0"/>
    <w:rsid w:val="00B375BF"/>
    <w:rsid w:val="00B37652"/>
    <w:rsid w:val="00B44F5A"/>
    <w:rsid w:val="00B500E4"/>
    <w:rsid w:val="00B67838"/>
    <w:rsid w:val="00B70069"/>
    <w:rsid w:val="00B76979"/>
    <w:rsid w:val="00B82259"/>
    <w:rsid w:val="00B826B6"/>
    <w:rsid w:val="00B82D01"/>
    <w:rsid w:val="00B8498B"/>
    <w:rsid w:val="00B85BE8"/>
    <w:rsid w:val="00B87D18"/>
    <w:rsid w:val="00B908F1"/>
    <w:rsid w:val="00B90EE2"/>
    <w:rsid w:val="00BA08D1"/>
    <w:rsid w:val="00BA3D7A"/>
    <w:rsid w:val="00BA67DF"/>
    <w:rsid w:val="00BA77CE"/>
    <w:rsid w:val="00BB1C67"/>
    <w:rsid w:val="00BB2317"/>
    <w:rsid w:val="00BB7BEB"/>
    <w:rsid w:val="00BC5604"/>
    <w:rsid w:val="00BD10B7"/>
    <w:rsid w:val="00BD1C19"/>
    <w:rsid w:val="00BE245D"/>
    <w:rsid w:val="00BE3AF2"/>
    <w:rsid w:val="00BE7CD6"/>
    <w:rsid w:val="00BF12E1"/>
    <w:rsid w:val="00BF235F"/>
    <w:rsid w:val="00BF2361"/>
    <w:rsid w:val="00BF63B8"/>
    <w:rsid w:val="00C0062A"/>
    <w:rsid w:val="00C00C10"/>
    <w:rsid w:val="00C02B64"/>
    <w:rsid w:val="00C0344D"/>
    <w:rsid w:val="00C03938"/>
    <w:rsid w:val="00C133EE"/>
    <w:rsid w:val="00C14F2D"/>
    <w:rsid w:val="00C2078A"/>
    <w:rsid w:val="00C20B6B"/>
    <w:rsid w:val="00C23A42"/>
    <w:rsid w:val="00C244FA"/>
    <w:rsid w:val="00C341F0"/>
    <w:rsid w:val="00C34F73"/>
    <w:rsid w:val="00C35122"/>
    <w:rsid w:val="00C44DE5"/>
    <w:rsid w:val="00C458EC"/>
    <w:rsid w:val="00C472BD"/>
    <w:rsid w:val="00C4790D"/>
    <w:rsid w:val="00C53BED"/>
    <w:rsid w:val="00C53FE1"/>
    <w:rsid w:val="00C557BF"/>
    <w:rsid w:val="00C56D63"/>
    <w:rsid w:val="00C635CC"/>
    <w:rsid w:val="00C63C59"/>
    <w:rsid w:val="00C65DF6"/>
    <w:rsid w:val="00C66B6E"/>
    <w:rsid w:val="00C66C5E"/>
    <w:rsid w:val="00C723C5"/>
    <w:rsid w:val="00C75543"/>
    <w:rsid w:val="00C76B9D"/>
    <w:rsid w:val="00C8098D"/>
    <w:rsid w:val="00C81D36"/>
    <w:rsid w:val="00C8325D"/>
    <w:rsid w:val="00C850E3"/>
    <w:rsid w:val="00C861F1"/>
    <w:rsid w:val="00C9290F"/>
    <w:rsid w:val="00C942E2"/>
    <w:rsid w:val="00C94A2D"/>
    <w:rsid w:val="00CA2038"/>
    <w:rsid w:val="00CB1D81"/>
    <w:rsid w:val="00CB5091"/>
    <w:rsid w:val="00CB63EB"/>
    <w:rsid w:val="00CB6D67"/>
    <w:rsid w:val="00CC1484"/>
    <w:rsid w:val="00CC2CAD"/>
    <w:rsid w:val="00CC3D33"/>
    <w:rsid w:val="00CC411F"/>
    <w:rsid w:val="00CD21E2"/>
    <w:rsid w:val="00CD241A"/>
    <w:rsid w:val="00CD2C98"/>
    <w:rsid w:val="00CD2D6F"/>
    <w:rsid w:val="00CD4DC5"/>
    <w:rsid w:val="00CE46B2"/>
    <w:rsid w:val="00CE4B25"/>
    <w:rsid w:val="00CF2E0A"/>
    <w:rsid w:val="00CF5E75"/>
    <w:rsid w:val="00CF6B18"/>
    <w:rsid w:val="00CF6F3A"/>
    <w:rsid w:val="00D05B41"/>
    <w:rsid w:val="00D06731"/>
    <w:rsid w:val="00D11C42"/>
    <w:rsid w:val="00D11DC5"/>
    <w:rsid w:val="00D14302"/>
    <w:rsid w:val="00D15188"/>
    <w:rsid w:val="00D2215A"/>
    <w:rsid w:val="00D23567"/>
    <w:rsid w:val="00D30B57"/>
    <w:rsid w:val="00D340BA"/>
    <w:rsid w:val="00D373CC"/>
    <w:rsid w:val="00D4280A"/>
    <w:rsid w:val="00D50048"/>
    <w:rsid w:val="00D510A4"/>
    <w:rsid w:val="00D51DE3"/>
    <w:rsid w:val="00D61F28"/>
    <w:rsid w:val="00D654CB"/>
    <w:rsid w:val="00D66BDF"/>
    <w:rsid w:val="00D72C42"/>
    <w:rsid w:val="00D77101"/>
    <w:rsid w:val="00D801CF"/>
    <w:rsid w:val="00D86B38"/>
    <w:rsid w:val="00D9625E"/>
    <w:rsid w:val="00DA3EB4"/>
    <w:rsid w:val="00DA482F"/>
    <w:rsid w:val="00DB1A7E"/>
    <w:rsid w:val="00DB2F8A"/>
    <w:rsid w:val="00DC076B"/>
    <w:rsid w:val="00DC3658"/>
    <w:rsid w:val="00DC7589"/>
    <w:rsid w:val="00DD3078"/>
    <w:rsid w:val="00DD6342"/>
    <w:rsid w:val="00DD6D05"/>
    <w:rsid w:val="00DF1CA1"/>
    <w:rsid w:val="00DF3DEC"/>
    <w:rsid w:val="00DF5012"/>
    <w:rsid w:val="00DF5CEA"/>
    <w:rsid w:val="00DF6DD8"/>
    <w:rsid w:val="00DF7496"/>
    <w:rsid w:val="00DF7983"/>
    <w:rsid w:val="00E020BE"/>
    <w:rsid w:val="00E03256"/>
    <w:rsid w:val="00E128E0"/>
    <w:rsid w:val="00E153C5"/>
    <w:rsid w:val="00E2098D"/>
    <w:rsid w:val="00E21E00"/>
    <w:rsid w:val="00E33494"/>
    <w:rsid w:val="00E3366F"/>
    <w:rsid w:val="00E352A2"/>
    <w:rsid w:val="00E45B9A"/>
    <w:rsid w:val="00E46987"/>
    <w:rsid w:val="00E51C37"/>
    <w:rsid w:val="00E557AB"/>
    <w:rsid w:val="00E55B92"/>
    <w:rsid w:val="00E56660"/>
    <w:rsid w:val="00E5688F"/>
    <w:rsid w:val="00E56F0D"/>
    <w:rsid w:val="00E57D7B"/>
    <w:rsid w:val="00E67DB0"/>
    <w:rsid w:val="00E75435"/>
    <w:rsid w:val="00E75BF1"/>
    <w:rsid w:val="00E81AF9"/>
    <w:rsid w:val="00E8322E"/>
    <w:rsid w:val="00E85426"/>
    <w:rsid w:val="00E90E7D"/>
    <w:rsid w:val="00E967EF"/>
    <w:rsid w:val="00E9745C"/>
    <w:rsid w:val="00EA3DDA"/>
    <w:rsid w:val="00EA5ADA"/>
    <w:rsid w:val="00EA7D5A"/>
    <w:rsid w:val="00EC1F14"/>
    <w:rsid w:val="00EC2C85"/>
    <w:rsid w:val="00EC57B2"/>
    <w:rsid w:val="00EC6FCB"/>
    <w:rsid w:val="00ED0081"/>
    <w:rsid w:val="00EE07E7"/>
    <w:rsid w:val="00EE1BCC"/>
    <w:rsid w:val="00F111F8"/>
    <w:rsid w:val="00F15AFD"/>
    <w:rsid w:val="00F22BF9"/>
    <w:rsid w:val="00F26788"/>
    <w:rsid w:val="00F27035"/>
    <w:rsid w:val="00F30E9B"/>
    <w:rsid w:val="00F330A6"/>
    <w:rsid w:val="00F333D7"/>
    <w:rsid w:val="00F34163"/>
    <w:rsid w:val="00F35AC3"/>
    <w:rsid w:val="00F37662"/>
    <w:rsid w:val="00F41051"/>
    <w:rsid w:val="00F41A95"/>
    <w:rsid w:val="00F42A82"/>
    <w:rsid w:val="00F475A2"/>
    <w:rsid w:val="00F50EB3"/>
    <w:rsid w:val="00F544D9"/>
    <w:rsid w:val="00F56D49"/>
    <w:rsid w:val="00F61196"/>
    <w:rsid w:val="00F64E17"/>
    <w:rsid w:val="00F65DBB"/>
    <w:rsid w:val="00F7395B"/>
    <w:rsid w:val="00F75CEE"/>
    <w:rsid w:val="00F9094C"/>
    <w:rsid w:val="00F927FC"/>
    <w:rsid w:val="00FA758E"/>
    <w:rsid w:val="00FB055F"/>
    <w:rsid w:val="00FC476F"/>
    <w:rsid w:val="00FC74C5"/>
    <w:rsid w:val="00FC76C8"/>
    <w:rsid w:val="00FD3673"/>
    <w:rsid w:val="00FD4002"/>
    <w:rsid w:val="00FD5BDC"/>
    <w:rsid w:val="00FD6DD1"/>
    <w:rsid w:val="00FE55EF"/>
    <w:rsid w:val="00FF2FFB"/>
    <w:rsid w:val="00FF6C9E"/>
    <w:rsid w:val="00FF6F3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DCD"/>
  <w15:docId w15:val="{E01FA321-DB1E-41CA-AC62-2844ECE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6A"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DC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3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D2356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A0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8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8768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0062A"/>
    <w:pPr>
      <w:ind w:left="720"/>
      <w:contextualSpacing/>
    </w:pPr>
  </w:style>
  <w:style w:type="table" w:customStyle="1" w:styleId="14">
    <w:name w:val="Мрежа в таблица1"/>
    <w:basedOn w:val="a1"/>
    <w:next w:val="a7"/>
    <w:uiPriority w:val="59"/>
    <w:rsid w:val="00A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7"/>
    <w:uiPriority w:val="59"/>
    <w:rsid w:val="00F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uiPriority w:val="59"/>
    <w:rsid w:val="002E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56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64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A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69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7"/>
    <w:uiPriority w:val="59"/>
    <w:rsid w:val="00D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7"/>
    <w:uiPriority w:val="59"/>
    <w:rsid w:val="0056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7"/>
    <w:uiPriority w:val="59"/>
    <w:rsid w:val="007D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7"/>
    <w:uiPriority w:val="59"/>
    <w:rsid w:val="0080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7"/>
    <w:uiPriority w:val="59"/>
    <w:rsid w:val="008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7"/>
    <w:uiPriority w:val="59"/>
    <w:rsid w:val="003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a1"/>
    <w:next w:val="a7"/>
    <w:uiPriority w:val="59"/>
    <w:rsid w:val="00E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7"/>
    <w:uiPriority w:val="59"/>
    <w:rsid w:val="001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7"/>
    <w:uiPriority w:val="59"/>
    <w:rsid w:val="00B3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7"/>
    <w:uiPriority w:val="59"/>
    <w:rsid w:val="0064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7"/>
    <w:uiPriority w:val="59"/>
    <w:rsid w:val="0082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E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BE3AF2"/>
  </w:style>
  <w:style w:type="table" w:customStyle="1" w:styleId="19">
    <w:name w:val="Мрежа в таблица19"/>
    <w:basedOn w:val="a1"/>
    <w:next w:val="a7"/>
    <w:uiPriority w:val="39"/>
    <w:rsid w:val="0060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7"/>
    <w:uiPriority w:val="39"/>
    <w:rsid w:val="00DF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39BE-3F0D-4704-9DC0-469F3D87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</dc:creator>
  <cp:keywords/>
  <dc:description/>
  <cp:lastModifiedBy>RIK17</cp:lastModifiedBy>
  <cp:revision>14</cp:revision>
  <cp:lastPrinted>2016-11-13T14:05:00Z</cp:lastPrinted>
  <dcterms:created xsi:type="dcterms:W3CDTF">2016-11-13T09:05:00Z</dcterms:created>
  <dcterms:modified xsi:type="dcterms:W3CDTF">2016-11-13T14:08:00Z</dcterms:modified>
</cp:coreProperties>
</file>